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632" w:type="dxa"/>
        <w:jc w:val="center"/>
        <w:tblLook w:val="04A0" w:firstRow="1" w:lastRow="0" w:firstColumn="1" w:lastColumn="0" w:noHBand="0" w:noVBand="1"/>
      </w:tblPr>
      <w:tblGrid>
        <w:gridCol w:w="1418"/>
        <w:gridCol w:w="4607"/>
        <w:gridCol w:w="71"/>
        <w:gridCol w:w="4536"/>
      </w:tblGrid>
      <w:tr w:rsidR="00EF74E1" w:rsidRPr="00404235" w:rsidTr="00D94F79">
        <w:trPr>
          <w:trHeight w:val="614"/>
          <w:tblHeader/>
          <w:jc w:val="center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4E1" w:rsidRPr="00B56A3D" w:rsidRDefault="00EF74E1" w:rsidP="00496544">
            <w:pPr>
              <w:adjustRightInd w:val="0"/>
              <w:jc w:val="center"/>
              <w:rPr>
                <w:rFonts w:ascii="標楷體" w:eastAsia="標楷體" w:hAnsi="標楷體"/>
                <w:b/>
                <w:color w:val="002060"/>
                <w:sz w:val="32"/>
                <w:szCs w:val="32"/>
              </w:rPr>
            </w:pPr>
            <w:r w:rsidRPr="00C553B6">
              <w:rPr>
                <w:rFonts w:ascii="標楷體" w:eastAsia="標楷體" w:hAnsi="標楷體" w:hint="eastAsia"/>
                <w:b/>
                <w:color w:val="002060"/>
                <w:sz w:val="32"/>
                <w:szCs w:val="32"/>
              </w:rPr>
              <w:t>進修部10</w:t>
            </w:r>
            <w:r>
              <w:rPr>
                <w:rFonts w:ascii="標楷體" w:eastAsia="標楷體" w:hAnsi="標楷體"/>
                <w:b/>
                <w:color w:val="002060"/>
                <w:sz w:val="32"/>
                <w:szCs w:val="32"/>
              </w:rPr>
              <w:t>6</w:t>
            </w:r>
            <w:r w:rsidRPr="00C553B6">
              <w:rPr>
                <w:rFonts w:ascii="標楷體" w:eastAsia="標楷體" w:hAnsi="標楷體" w:hint="eastAsia"/>
                <w:b/>
                <w:color w:val="002060"/>
                <w:sz w:val="32"/>
                <w:szCs w:val="32"/>
              </w:rPr>
              <w:t>學年度第</w:t>
            </w:r>
            <w:r>
              <w:rPr>
                <w:rFonts w:ascii="標楷體" w:eastAsia="標楷體" w:hAnsi="標楷體"/>
                <w:b/>
                <w:color w:val="002060"/>
                <w:sz w:val="32"/>
                <w:szCs w:val="32"/>
              </w:rPr>
              <w:t>1</w:t>
            </w:r>
            <w:r w:rsidRPr="00C553B6">
              <w:rPr>
                <w:rFonts w:ascii="標楷體" w:eastAsia="標楷體" w:hAnsi="標楷體" w:hint="eastAsia"/>
                <w:b/>
                <w:color w:val="002060"/>
                <w:sz w:val="32"/>
                <w:szCs w:val="32"/>
              </w:rPr>
              <w:t>學期第</w:t>
            </w:r>
            <w:r>
              <w:rPr>
                <w:rFonts w:ascii="標楷體" w:eastAsia="標楷體" w:hAnsi="標楷體" w:hint="eastAsia"/>
                <w:b/>
                <w:color w:val="002060"/>
                <w:sz w:val="32"/>
                <w:szCs w:val="32"/>
              </w:rPr>
              <w:t>3</w:t>
            </w:r>
            <w:r w:rsidRPr="00C553B6">
              <w:rPr>
                <w:rFonts w:ascii="標楷體" w:eastAsia="標楷體" w:hAnsi="標楷體" w:hint="eastAsia"/>
                <w:b/>
                <w:color w:val="002060"/>
                <w:sz w:val="32"/>
                <w:szCs w:val="32"/>
              </w:rPr>
              <w:t>次班會專題討論內容摘要</w:t>
            </w:r>
          </w:p>
          <w:p w:rsidR="00F62ABB" w:rsidRDefault="00EF74E1" w:rsidP="00274B8A">
            <w:pPr>
              <w:snapToGrid w:val="0"/>
              <w:ind w:firstLineChars="1150" w:firstLine="3684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D2FCE">
              <w:rPr>
                <w:rFonts w:ascii="標楷體" w:eastAsia="標楷體" w:hAnsi="標楷體" w:hint="eastAsia"/>
                <w:b/>
                <w:sz w:val="32"/>
                <w:szCs w:val="32"/>
              </w:rPr>
              <w:t>「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防制藥物濫用</w:t>
            </w:r>
            <w:r w:rsidRPr="00ED2FCE">
              <w:rPr>
                <w:rFonts w:ascii="標楷體" w:eastAsia="標楷體" w:hAnsi="標楷體" w:hint="eastAsia"/>
                <w:b/>
                <w:sz w:val="32"/>
                <w:szCs w:val="32"/>
              </w:rPr>
              <w:t>」</w:t>
            </w:r>
            <w:r w:rsidRPr="000E3B75">
              <w:rPr>
                <w:rFonts w:ascii="標楷體" w:eastAsia="標楷體" w:hAnsi="標楷體"/>
                <w:b/>
                <w:bCs/>
                <w:sz w:val="32"/>
                <w:szCs w:val="32"/>
              </w:rPr>
              <w:t>宣導</w:t>
            </w:r>
          </w:p>
          <w:p w:rsidR="00471940" w:rsidRDefault="00471940" w:rsidP="0047194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71940" w:rsidRDefault="00471940" w:rsidP="0047194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45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興毒品花招百出，咖啡包、小熊軟糖都有可能是毒品，面對毒品誘惑，讓我們一起</w:t>
            </w:r>
          </w:p>
          <w:p w:rsidR="00471940" w:rsidRDefault="00896855" w:rsidP="00471940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125725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D09747" wp14:editId="7648679D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242570</wp:posOffset>
                      </wp:positionV>
                      <wp:extent cx="2736215" cy="1005840"/>
                      <wp:effectExtent l="0" t="4445" r="0" b="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3646" w:rsidRDefault="00623646" w:rsidP="00623646">
                                  <w:r w:rsidRPr="003F517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332E50" wp14:editId="30849751">
                                        <wp:extent cx="2553335" cy="986155"/>
                                        <wp:effectExtent l="0" t="0" r="0" b="4445"/>
                                        <wp:docPr id="4" name="圖片 4" descr="C:\Users\User\Desktop\imagesCAO4XBY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User\Desktop\imagesCAO4XBY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3335" cy="986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097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0.85pt;margin-top:19.1pt;width:215.45pt;height:7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" stroked="f">
                      <v:textbox style="mso-fit-shape-to-text:t">
                        <w:txbxContent>
                          <w:p w:rsidR="00623646" w:rsidRDefault="00623646" w:rsidP="00623646">
                            <w:r w:rsidRPr="003F5179">
                              <w:rPr>
                                <w:noProof/>
                              </w:rPr>
                              <w:drawing>
                                <wp:inline distT="0" distB="0" distL="0" distR="0" wp14:anchorId="72332E50" wp14:editId="30849751">
                                  <wp:extent cx="2553335" cy="986155"/>
                                  <wp:effectExtent l="0" t="0" r="0" b="4445"/>
                                  <wp:docPr id="4" name="圖片 4" descr="C:\Users\User\Desktop\imagesCAO4XBY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imagesCAO4XBY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3335" cy="98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940" w:rsidRPr="00CF45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高警覺，向毒品SAY NO！</w:t>
            </w:r>
          </w:p>
          <w:p w:rsidR="00471940" w:rsidRDefault="00471940" w:rsidP="00471940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37E77" w:rsidRPr="00D256B6" w:rsidRDefault="00C37E77" w:rsidP="009F2744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256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討論</w:t>
            </w:r>
            <w:proofErr w:type="gramStart"/>
            <w:r w:rsidRPr="00D256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題綱</w:t>
            </w:r>
            <w:proofErr w:type="gramEnd"/>
            <w:r w:rsidRPr="00D256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預防毒品靠近自己的方法有哪些?</w:t>
            </w:r>
            <w:r w:rsidR="006236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:rsidR="00C37E77" w:rsidRPr="00C37E77" w:rsidRDefault="00C37E77" w:rsidP="009F2744">
            <w:pPr>
              <w:widowControl/>
              <w:spacing w:line="240" w:lineRule="atLeast"/>
              <w:jc w:val="both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D256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討論內容摘要</w:t>
            </w:r>
          </w:p>
        </w:tc>
      </w:tr>
      <w:tr w:rsidR="00C37E77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E77" w:rsidRPr="00125725" w:rsidRDefault="00C37E77" w:rsidP="00274B8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E77" w:rsidRPr="00125725" w:rsidRDefault="00C37E77" w:rsidP="00C37E7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享內容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四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F74E1" w:rsidRPr="00354E56" w:rsidRDefault="00EF74E1" w:rsidP="00FF16FC">
            <w:pPr>
              <w:pStyle w:val="a5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4E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不良嗜好。</w:t>
            </w:r>
          </w:p>
          <w:p w:rsidR="00EF74E1" w:rsidRPr="00936AEF" w:rsidRDefault="00EF74E1" w:rsidP="00FF16FC">
            <w:pPr>
              <w:pStyle w:val="a5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常情緒紓解法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74E1" w:rsidRPr="00936AEF" w:rsidRDefault="00EF74E1" w:rsidP="00FF16FC">
            <w:pPr>
              <w:pStyle w:val="a5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常用藥觀念。</w:t>
            </w:r>
          </w:p>
          <w:p w:rsidR="00EF74E1" w:rsidRPr="00936AEF" w:rsidRDefault="00EF74E1" w:rsidP="00FF16FC">
            <w:pPr>
              <w:pStyle w:val="a5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四</w:t>
            </w:r>
            <w:r w:rsidR="00E85B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4E1" w:rsidRPr="00354E56" w:rsidRDefault="00EF74E1" w:rsidP="00FF16FC">
            <w:pPr>
              <w:pStyle w:val="a5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4E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去聲色場所。</w:t>
            </w:r>
          </w:p>
          <w:p w:rsidR="00EF74E1" w:rsidRPr="00354E56" w:rsidRDefault="00EF74E1" w:rsidP="00FF16FC">
            <w:pPr>
              <w:pStyle w:val="a5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4E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認識的人拿東西給你不要收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4E1" w:rsidRPr="00354E56" w:rsidRDefault="00EF74E1" w:rsidP="00FF16FC">
            <w:pPr>
              <w:pStyle w:val="a5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4E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碰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四乙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011F" w:rsidRPr="00125725" w:rsidRDefault="00EF74E1" w:rsidP="00FF16FC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勇於拒絕來路不明的飲食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不良嗜好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自我、堅決拒毒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四甲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不良場所，勿接近不認識的人，生活作息正常，絕不要因為好奇而嘗試，PUB</w:t>
            </w:r>
            <w:r w:rsidR="00C24C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酒吧</w:t>
            </w:r>
            <w:r w:rsidR="00C24C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舞廳，都盡量不要去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四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</w:t>
            </w:r>
            <w:r w:rsidR="00F052A3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要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去聲色場所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</w:t>
            </w:r>
            <w:r w:rsidR="00F052A3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要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去危險</w:t>
            </w:r>
            <w:r w:rsidR="00F052A3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聚集的地方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和</w:t>
            </w:r>
            <w:r w:rsidR="00F052A3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碰毒品的朋友往來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友謹慎若有奇怪的事情要</w:t>
            </w:r>
            <w:proofErr w:type="gramStart"/>
            <w:r w:rsidR="00F052A3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勇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敢說不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藝場、酒店盡量不要去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陌生人的飲食不要亂吃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四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好奇與不接觸毒品。</w:t>
            </w:r>
          </w:p>
          <w:p w:rsidR="0001011F" w:rsidRPr="00125725" w:rsidRDefault="00EF74E1" w:rsidP="00FF16FC">
            <w:pPr>
              <w:pStyle w:val="a5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慎選交友對</w:t>
            </w:r>
            <w:r w:rsidR="00F052A3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象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交友時注意對方品</w:t>
            </w:r>
          </w:p>
          <w:p w:rsidR="00EF74E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食用來路不明的食品與藥品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去</w:t>
            </w:r>
            <w:r w:rsidR="00F052A3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良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所參加不當聚會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勇敢說「不」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政府所舉辦的戒毒活動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找尋適當的舒壓方法，不去接觸毒品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正確用藥觀念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作息正常。</w:t>
            </w:r>
          </w:p>
        </w:tc>
      </w:tr>
      <w:tr w:rsidR="00471940" w:rsidRPr="00125725" w:rsidTr="005F307C">
        <w:trPr>
          <w:trHeight w:val="928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71940" w:rsidRPr="00125725" w:rsidRDefault="00471940" w:rsidP="00D5757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71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四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71940" w:rsidRPr="00471940" w:rsidRDefault="00471940" w:rsidP="0047194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471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勇敢說不</w:t>
            </w:r>
            <w:proofErr w:type="gramEnd"/>
            <w:r w:rsidRPr="00471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471940" w:rsidRPr="00125725" w:rsidRDefault="00471940" w:rsidP="00471940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71940" w:rsidRPr="00125725" w:rsidTr="009F17AF">
        <w:trPr>
          <w:trHeight w:val="1268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71940" w:rsidRPr="00125725" w:rsidRDefault="00471940" w:rsidP="00D5757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71940" w:rsidRPr="00125725" w:rsidRDefault="00471940" w:rsidP="00471940">
            <w:pPr>
              <w:pStyle w:val="a5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接觸不明行李、包裹。</w:t>
            </w:r>
          </w:p>
          <w:p w:rsidR="00471940" w:rsidRPr="00471940" w:rsidRDefault="00471940" w:rsidP="0047194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471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喝來路不明的飲料，不吃來路不明的食物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1940" w:rsidRPr="00125725" w:rsidRDefault="00471940" w:rsidP="00471940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F17AF" w:rsidRPr="00125725" w:rsidTr="009F17AF">
        <w:trPr>
          <w:trHeight w:val="1550"/>
          <w:tblHeader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F17AF" w:rsidRPr="00125725" w:rsidRDefault="009F17AF" w:rsidP="00427D43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幼保四甲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7AF" w:rsidRPr="00125725" w:rsidRDefault="009F17AF" w:rsidP="00FF16FC">
            <w:pPr>
              <w:pStyle w:val="a5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不良的嗜好。</w:t>
            </w:r>
          </w:p>
          <w:p w:rsidR="009F17AF" w:rsidRPr="00125725" w:rsidRDefault="009F17AF" w:rsidP="00FF16FC">
            <w:pPr>
              <w:pStyle w:val="a5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奇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9F17AF" w:rsidRPr="00125725" w:rsidRDefault="009F17AF" w:rsidP="00FF16FC">
            <w:pPr>
              <w:pStyle w:val="a5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自我，堅決拒毒。</w:t>
            </w:r>
          </w:p>
          <w:p w:rsidR="009F17AF" w:rsidRPr="00125725" w:rsidRDefault="009F17AF" w:rsidP="00FF16FC">
            <w:pPr>
              <w:pStyle w:val="a5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當的情緒紓解方法。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17AF" w:rsidRPr="00125725" w:rsidRDefault="009F17AF" w:rsidP="00FF16FC">
            <w:pPr>
              <w:pStyle w:val="a5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正確的用藥觀念。</w:t>
            </w:r>
          </w:p>
          <w:p w:rsidR="009F17AF" w:rsidRPr="00125725" w:rsidRDefault="009F17AF" w:rsidP="00FF16FC">
            <w:pPr>
              <w:pStyle w:val="a5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9F17AF" w:rsidRPr="009F17AF" w:rsidRDefault="009F17AF" w:rsidP="009F17AF">
            <w:pPr>
              <w:pStyle w:val="a5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高警覺不拿陌生人的飲料食品香菸。</w:t>
            </w:r>
          </w:p>
        </w:tc>
      </w:tr>
      <w:tr w:rsidR="009F17AF" w:rsidRPr="00125725" w:rsidTr="009F17AF">
        <w:trPr>
          <w:trHeight w:val="2550"/>
          <w:tblHeader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F17AF" w:rsidRPr="00125725" w:rsidRDefault="009F17AF" w:rsidP="00427D43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AF" w:rsidRPr="00125725" w:rsidRDefault="009F17AF" w:rsidP="009F17AF">
            <w:pPr>
              <w:snapToGrid w:val="0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數人初次嘗試毒品常常都是源自朋友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勸用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進而養成嗜用毒品的習慣。當面對朋友想提供毒品時有以下方式可以拒絕:</w:t>
            </w:r>
          </w:p>
          <w:p w:rsidR="009F17AF" w:rsidRDefault="009F17AF" w:rsidP="009F17AF">
            <w:pPr>
              <w:pStyle w:val="a5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哀兵致勝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:當面臨難以推託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勸用壓力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，可以用某人會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悅為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藉</w:t>
            </w:r>
          </w:p>
          <w:p w:rsidR="009F17AF" w:rsidRPr="00125725" w:rsidRDefault="009F17AF" w:rsidP="009F17A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口拒絕。</w:t>
            </w:r>
          </w:p>
          <w:p w:rsidR="009F17AF" w:rsidRPr="00125725" w:rsidRDefault="009F17AF" w:rsidP="009F17AF">
            <w:pPr>
              <w:pStyle w:val="a5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走為上策:當朋友遞給你毒品時，立即找藉口離開。</w:t>
            </w:r>
          </w:p>
          <w:p w:rsidR="009F17AF" w:rsidRDefault="009F17AF" w:rsidP="009F17AF">
            <w:pPr>
              <w:pStyle w:val="a5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身立命法:以身體不適為由拒絕之</w:t>
            </w:r>
            <w:r w:rsidR="002819D2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9F17AF" w:rsidRPr="002819D2" w:rsidRDefault="009F17AF" w:rsidP="009F17AF">
            <w:pPr>
              <w:pStyle w:val="a5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1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虛與委蛇法:一時找不到推拒的理由，可採用拖延戰術。</w:t>
            </w:r>
          </w:p>
        </w:tc>
      </w:tr>
      <w:tr w:rsidR="00274B8A" w:rsidRPr="00125725" w:rsidTr="009F17AF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工四甲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4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友慎選、拒絕不好的夜生活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四甲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74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隨便收陌生人的物品、食物、飲料。也不要想著賺錢去賣毒品，不要被洗腦。沒有認證的藥品不要亂吃，一定要檢驗過才可以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四乙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少去聲色場所，KTV、網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咖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有常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跑趴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朋友應避免用令人好奇吸引自己受騙、家庭背景象是家人有抽菸，有吸毒，或家庭分裂暴力，離家造成壓力，導致在外被有心人士找上門，很多因素是無法避免的，遠離不了，社會又無法接受這些人吸毒一兩次，就乾脆墮落了。能預防的只能是潔身自愛，出淤泥而不染，但是極為少數</w:t>
            </w:r>
            <w:r w:rsidR="00F01F34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既然好奇心不能克制，那就請這些人到時候再來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後悔吧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等到出大是自然會醒悟。本來就不可能規範住所有人，人人不平等待遇，低潮便會失去自我，請自重。</w:t>
            </w:r>
            <w:r w:rsidR="008C0845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聽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反毒講座，防毒六招:生活作息正常，常運動，不接受陌生人的好奇品，不靠藥物來幫助生理需求，講很多預防也只是不要讓自己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閒著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是不是政府獎勵出國旅遊或是調薪，讓生活較少壓力，又或是提供這些毒犯工作場所，讓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毒犯少一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?所以想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防說得簡單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是環境影響才是關鍵，朋友只要知心幾個就好。時常警惕自己，真的不行，就去體驗監獄觀光</w:t>
            </w:r>
            <w:r w:rsidR="008417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好。這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種討論結果，想碰好奇的一定會碰。不會碰的也一定不會碰。預防?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?真好笑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!何不吸毒</w:t>
            </w:r>
            <w:r w:rsidR="008417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接死刑?</w:t>
            </w:r>
          </w:p>
        </w:tc>
      </w:tr>
      <w:tr w:rsidR="00D256B6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6B6" w:rsidRPr="00125725" w:rsidRDefault="00D256B6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四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56B6" w:rsidRPr="00125725" w:rsidRDefault="00D256B6" w:rsidP="00FF16F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吃食來路不明的飲料或食物。</w:t>
            </w:r>
          </w:p>
          <w:p w:rsidR="00D256B6" w:rsidRDefault="00D256B6" w:rsidP="00FF16F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好的朋友，不要常在一起，要分辨好壞人。</w:t>
            </w:r>
          </w:p>
          <w:p w:rsidR="006B382D" w:rsidRPr="00125725" w:rsidRDefault="00477936" w:rsidP="00FF16F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要知道毒品對人的傷害，不要對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56B6" w:rsidRPr="00125725" w:rsidRDefault="00D256B6" w:rsidP="00477936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毒品有好奇心。</w:t>
            </w:r>
          </w:p>
          <w:p w:rsidR="00D256B6" w:rsidRPr="00125725" w:rsidRDefault="00D256B6" w:rsidP="00FF16FC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果知道有同學在學校或私下交易毒品，向學校報告，以免毒品散播，害到同學。</w:t>
            </w:r>
          </w:p>
        </w:tc>
      </w:tr>
      <w:tr w:rsidR="00D256B6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6B6" w:rsidRPr="00125725" w:rsidRDefault="00D256B6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管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D5F0F" w:rsidRDefault="00D256B6" w:rsidP="00FF16FC">
            <w:pPr>
              <w:pStyle w:val="a5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果離開自己的飲料太久不要喝。</w:t>
            </w:r>
          </w:p>
          <w:p w:rsidR="00D256B6" w:rsidRPr="00125725" w:rsidRDefault="008D5F0F" w:rsidP="00FF16FC">
            <w:pPr>
              <w:pStyle w:val="a5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會說不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保護自己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56B6" w:rsidRDefault="003C2B0B" w:rsidP="00FF16FC">
            <w:pPr>
              <w:pStyle w:val="a5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注意產品日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製造商。</w:t>
            </w:r>
          </w:p>
          <w:p w:rsidR="003C2B0B" w:rsidRPr="00125725" w:rsidRDefault="003C2B0B" w:rsidP="00FF16FC">
            <w:pPr>
              <w:pStyle w:val="a5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注意親朋好友給的東西。</w:t>
            </w:r>
          </w:p>
        </w:tc>
      </w:tr>
      <w:tr w:rsidR="00216269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6269" w:rsidRPr="00125725" w:rsidRDefault="00216269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土木三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216269" w:rsidRPr="00125725" w:rsidRDefault="00216269" w:rsidP="00FF16FC">
            <w:pPr>
              <w:pStyle w:val="a5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不良嗜好。</w:t>
            </w:r>
          </w:p>
          <w:p w:rsidR="00216269" w:rsidRDefault="00216269" w:rsidP="00FF16FC">
            <w:pPr>
              <w:pStyle w:val="a5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奇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16269" w:rsidRDefault="00216269" w:rsidP="00FF16FC">
            <w:pPr>
              <w:pStyle w:val="a5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自己，堅決拒毒。</w:t>
            </w:r>
          </w:p>
          <w:p w:rsidR="00216269" w:rsidRDefault="00216269" w:rsidP="00FF16FC">
            <w:pPr>
              <w:pStyle w:val="a5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當的情緒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紓解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法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216269" w:rsidRDefault="00216269" w:rsidP="00FF16FC">
            <w:pPr>
              <w:pStyle w:val="a5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識正確用藥觀念。</w:t>
            </w:r>
          </w:p>
          <w:p w:rsidR="00216269" w:rsidRDefault="00216269" w:rsidP="00FF16FC">
            <w:pPr>
              <w:pStyle w:val="a5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遠離是非場所。</w:t>
            </w:r>
          </w:p>
          <w:p w:rsidR="00216269" w:rsidRPr="00216269" w:rsidRDefault="00216269" w:rsidP="00FF16FC">
            <w:pPr>
              <w:pStyle w:val="a5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高警覺，不喝陌生人的飲料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4B8A" w:rsidRPr="00125725" w:rsidRDefault="00274B8A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三甲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8A" w:rsidRPr="00125725" w:rsidRDefault="00274B8A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夜店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不要有好奇心、不要亂吃別人的東西、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亂喝不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知</w:t>
            </w:r>
            <w:r w:rsidR="008417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</w:t>
            </w:r>
            <w:r w:rsidR="0084179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飲料。</w:t>
            </w:r>
          </w:p>
        </w:tc>
      </w:tr>
      <w:tr w:rsidR="00D256B6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6B6" w:rsidRPr="00125725" w:rsidRDefault="00D256B6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機械三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D256B6" w:rsidRDefault="00D256B6" w:rsidP="00FF16FC">
            <w:pPr>
              <w:pStyle w:val="a5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去一些不好的場所(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夜店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。</w:t>
            </w:r>
          </w:p>
          <w:p w:rsidR="00477936" w:rsidRPr="00477936" w:rsidRDefault="00477936" w:rsidP="00477936">
            <w:pPr>
              <w:pStyle w:val="a5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779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跟不好的朋友在一起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D256B6" w:rsidRPr="00125725" w:rsidRDefault="00216269" w:rsidP="00FF16FC">
            <w:pPr>
              <w:pStyle w:val="a5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隨意在不熟的地方嘗陌生人的飲料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4B8A" w:rsidRPr="00125725" w:rsidRDefault="00274B8A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三乙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B8A" w:rsidRPr="00125725" w:rsidRDefault="00274B8A" w:rsidP="00795AD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碰，不好奇，不用來路不</w:t>
            </w:r>
            <w:r w:rsidR="00E95A0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藥物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8C0845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乙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接拒絕:可以自行設計一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毒友</w:t>
            </w:r>
            <w:r w:rsidR="008C0845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誘惑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話，不斷地進行練習，到了需要的時候就能脫口而出。說話時必須語氣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堅定、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果斷、簡單有力，並且言行一致，不要口是心非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轉移話題:如果有毒友談起有關毒品的時候，堅決、果斷的轉移話題，或者找個理由離開他。例如:去上廁所，叫他等一會兒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友情勸說:態度要誠懇，表現出很重視</w:t>
            </w:r>
            <w:r w:rsidR="00993613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彼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此之間的友誼，但不希望為了尊重友誼做出自己不願意做的事情。還要告訴對方，自己這樣勸說完全是站在他的角度著想，這樣做，既可以向毒品提供者宣傳毒品的危害，勸告其一起參與戒毒，又可以使他們主動遠離。</w:t>
            </w:r>
          </w:p>
          <w:p w:rsidR="00EF74E1" w:rsidRPr="00125725" w:rsidRDefault="008C0845" w:rsidP="00FF16FC">
            <w:pPr>
              <w:pStyle w:val="a5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終</w:t>
            </w:r>
            <w:r w:rsidR="00EF74E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止關係:自己身邊仍在吸毒的夥伴是非常危險的。不管是否已經下定決心要戒除毒品，只要還和他們在一起，他們就能反覆刺激起以前吸毒時的記憶，以及對毒品的渴求感。主動遠離這些夥伴，不再接近他們，甚至與他們</w:t>
            </w:r>
            <w:r w:rsidR="00993613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終止</w:t>
            </w:r>
            <w:r w:rsidR="00EF74E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係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三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4E1" w:rsidRPr="00125725" w:rsidRDefault="00EF74E1" w:rsidP="00FF16FC">
            <w:pPr>
              <w:pStyle w:val="a5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輕易嘗試未知新東西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E1" w:rsidRPr="00125725" w:rsidRDefault="00EF74E1" w:rsidP="00FF16FC">
            <w:pPr>
              <w:pStyle w:val="a5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身作則，遠離毒品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三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不良嗜好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奇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</w:t>
            </w:r>
            <w:r w:rsidR="00001479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，堅決拒毒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當的情緒紓解方法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正確的用藥觀念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EF74E1" w:rsidRPr="00125725" w:rsidRDefault="00D94F79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多毒品犯罪的吸毒經驗中，大多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從抽菸，喝酒，施用安非他命至海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洛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Pr="0012572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毒最基本方法就是要自始摒拒不良嗜好，而經常熬夜，日夜顛倒等不規則的生活作息，也會造成不良嗜好，毒品所造成心理依賴非常可怕，千萬不要出自好奇心，或自認意志過人而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毒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4B8A" w:rsidRPr="00125725" w:rsidRDefault="00274B8A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三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274B8A" w:rsidRPr="00125725" w:rsidRDefault="00274B8A" w:rsidP="00FF16FC">
            <w:pPr>
              <w:pStyle w:val="a5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去不正當場所，例如:酒店、舞廳等。</w:t>
            </w:r>
          </w:p>
          <w:p w:rsidR="00274B8A" w:rsidRPr="00125725" w:rsidRDefault="00274B8A" w:rsidP="00FF16FC">
            <w:pPr>
              <w:pStyle w:val="a5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法避免去危險場所時，不接受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陌</w:t>
            </w:r>
            <w:proofErr w:type="gramEnd"/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D94F79" w:rsidRDefault="00D94F79" w:rsidP="00D94F79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人任何東西。</w:t>
            </w:r>
          </w:p>
          <w:p w:rsidR="00274B8A" w:rsidRPr="00125725" w:rsidRDefault="00274B8A" w:rsidP="00FF16FC">
            <w:pPr>
              <w:pStyle w:val="a5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去演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會等場所，不要隨便購買他人販售之商品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保三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來路不明的東西不要吃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去色情場所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離開座位，再回來的飲料就不要喝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三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4E1" w:rsidRPr="00125725" w:rsidRDefault="00EF74E1" w:rsidP="00FF16FC">
            <w:pPr>
              <w:pStyle w:val="a5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去聲色場所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E1" w:rsidRPr="00125725" w:rsidRDefault="00EF74E1" w:rsidP="00FF16FC">
            <w:pPr>
              <w:pStyle w:val="a5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亂吃陌生人的東西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1A71" w:rsidRPr="00125725" w:rsidRDefault="00751A7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外三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1A71" w:rsidRPr="00125725" w:rsidRDefault="00751A71" w:rsidP="00FF16F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有關毒品的相關物品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來歷不明的產品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接受陌生人的邀約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壞朋友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1A71" w:rsidRPr="00125725" w:rsidRDefault="00751A71" w:rsidP="00FF16F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不良嗜好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正確用藥觀念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三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作息正常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絕不好奇試用毒品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確情緒紓解方法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靠藥物提神與減肥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接受陌生人的飲料、香菸</w:t>
            </w:r>
            <w:r w:rsidR="00D76654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休運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勇敢說不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，語氣堅定面帶微笑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告訴提供者吸毒對健康的重大危</w:t>
            </w:r>
            <w:r w:rsidR="00751A7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害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告訴提供者毒癮發作的痛苦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告訴提供者吸毒是違法行為，並有刑責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建議做點別的事情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藉故離開現場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乙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喝來路不明或已經離開視線的飲料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去聲色場所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吸別人給的香菸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較為複雜的朋友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1A71" w:rsidRPr="00125725" w:rsidRDefault="00751A7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工三乙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A71" w:rsidRPr="00125725" w:rsidRDefault="00751A71" w:rsidP="00FF16FC">
            <w:pPr>
              <w:pStyle w:val="a5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作息正常。</w:t>
            </w:r>
          </w:p>
          <w:p w:rsidR="00751A71" w:rsidRPr="00D00554" w:rsidRDefault="00751A71" w:rsidP="00FF16FC">
            <w:pPr>
              <w:pStyle w:val="a5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絕對不好</w:t>
            </w:r>
            <w:r w:rsidR="00D005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奇試</w:t>
            </w:r>
            <w:r w:rsidRPr="00D005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毒品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確情緒紓解方法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71" w:rsidRPr="00125725" w:rsidRDefault="00751A71" w:rsidP="00FF16FC">
            <w:pPr>
              <w:pStyle w:val="a5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靠藥物提神、減肥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接受陌生人的飲料、香菸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1A71" w:rsidRPr="00125725" w:rsidRDefault="00751A7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三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751A71" w:rsidRPr="00125725" w:rsidRDefault="00751A71" w:rsidP="00FF16FC">
            <w:pPr>
              <w:pStyle w:val="a5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不良嗜好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奇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自我，堅決拒毒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當的情緒</w:t>
            </w:r>
            <w:r w:rsidR="002159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紓解方法。</w:t>
            </w:r>
          </w:p>
          <w:p w:rsidR="00751A71" w:rsidRDefault="00751A71" w:rsidP="00FF16FC">
            <w:pPr>
              <w:pStyle w:val="a5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正確的用藥觀念。</w:t>
            </w:r>
          </w:p>
          <w:p w:rsidR="004A2849" w:rsidRPr="00AC41ED" w:rsidRDefault="004A2849" w:rsidP="00AC41ED">
            <w:pPr>
              <w:pStyle w:val="a5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751A71" w:rsidRPr="00125725" w:rsidRDefault="00751A71" w:rsidP="00FF16FC">
            <w:pPr>
              <w:pStyle w:val="a5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明態度，堅持拒絕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肯定友誼，但做自己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轉換話題，移開注意。</w:t>
            </w:r>
          </w:p>
          <w:p w:rsidR="00274B8A" w:rsidRPr="00125725" w:rsidRDefault="00751A71" w:rsidP="00FF16FC">
            <w:pPr>
              <w:pStyle w:val="a5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高警覺，不拿</w:t>
            </w:r>
            <w:r w:rsidR="00F401D8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陌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人的飲料</w:t>
            </w:r>
          </w:p>
          <w:p w:rsidR="00751A71" w:rsidRPr="0006003B" w:rsidRDefault="0006003B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751A71" w:rsidRPr="000600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品香菸。</w:t>
            </w:r>
          </w:p>
          <w:p w:rsidR="00751A71" w:rsidRPr="00125725" w:rsidRDefault="00751A71" w:rsidP="00FF16FC">
            <w:pPr>
              <w:pStyle w:val="a5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道聽勸說，回頭是岸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751A7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三丙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4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拿</w:t>
            </w:r>
            <w:r w:rsidR="002162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陌生人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的東西，隨時注意是否有可疑人物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不良嗜好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奇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</w:t>
            </w:r>
            <w:r w:rsidR="00751A7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，堅決拒毒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當的情緒紓解方法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正確的用藥觀念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6C03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乙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不良嗜好，在許多毒品犯罪的吸毒經驗中，大多數是從吸菸、喝酒，施用安非他命到海洛因的漸進方式發展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，KTV、酒家、舞廳等場所是吸毒犯和販毒者最常出現的地方，所以要遠離是非場所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喝陌生人的飲料、香菸</w:t>
            </w:r>
            <w:r w:rsidR="006C03E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在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</w:t>
            </w:r>
            <w:r w:rsidR="006C03E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熟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悉的場所中，不要隨意接受他人點的飲料或香菸以</w:t>
            </w:r>
            <w:r w:rsidR="006C03E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保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身安全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03E1" w:rsidRPr="00125725" w:rsidRDefault="006C03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三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6C03E1" w:rsidRPr="00125725" w:rsidRDefault="006C03E1" w:rsidP="00FF16FC">
            <w:pPr>
              <w:pStyle w:val="a5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不良嗜好。</w:t>
            </w:r>
          </w:p>
          <w:p w:rsidR="006C03E1" w:rsidRPr="00125725" w:rsidRDefault="006C03E1" w:rsidP="00FF16FC">
            <w:pPr>
              <w:pStyle w:val="a5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奇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6C03E1" w:rsidRPr="00125725" w:rsidRDefault="006C03E1" w:rsidP="00FF16FC">
            <w:pPr>
              <w:pStyle w:val="a5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自我，堅決拒毒。</w:t>
            </w:r>
          </w:p>
          <w:p w:rsidR="006C03E1" w:rsidRPr="00125725" w:rsidRDefault="006C03E1" w:rsidP="00FF16FC">
            <w:pPr>
              <w:pStyle w:val="a5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當的情緒紓解方法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6C03E1" w:rsidRPr="00125725" w:rsidRDefault="006C03E1" w:rsidP="00FF16FC">
            <w:pPr>
              <w:pStyle w:val="a5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正確的用藥觀念。</w:t>
            </w:r>
          </w:p>
          <w:p w:rsidR="006C03E1" w:rsidRPr="00125725" w:rsidRDefault="006C03E1" w:rsidP="00FF16FC">
            <w:pPr>
              <w:pStyle w:val="a5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73545C" w:rsidRPr="00125725" w:rsidRDefault="006C03E1" w:rsidP="00FF16FC">
            <w:pPr>
              <w:pStyle w:val="a5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高警覺，不拿</w:t>
            </w:r>
            <w:r w:rsidR="00F401D8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陌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人的飲料</w:t>
            </w:r>
          </w:p>
          <w:p w:rsidR="006C03E1" w:rsidRPr="00125725" w:rsidRDefault="006C03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品香菸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三乙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了解毒品、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勇敢說不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避免誘惑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三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減少深夜到訪娛樂場所:酒店、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夜店</w:t>
            </w:r>
            <w:r w:rsidR="006C03E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</w:t>
            </w:r>
            <w:proofErr w:type="gramEnd"/>
            <w:r w:rsidRPr="0012572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隨意拿取陌生人給的東西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少接觸有害無益的朋友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算是再好的朋友，也應該勇敢拒絕毒品的誘惑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二甲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入聲色場所、不吃陌生人的食物、有毒品的基本認知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03E1" w:rsidRPr="00125725" w:rsidRDefault="006C03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二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6C03E1" w:rsidRPr="00125725" w:rsidRDefault="006C03E1" w:rsidP="00FF16FC">
            <w:pPr>
              <w:pStyle w:val="a5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不良嗜好。</w:t>
            </w:r>
          </w:p>
          <w:p w:rsidR="006C03E1" w:rsidRPr="00125725" w:rsidRDefault="006C03E1" w:rsidP="00FF16FC">
            <w:pPr>
              <w:pStyle w:val="a5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強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6C03E1" w:rsidRPr="00125725" w:rsidRDefault="006C03E1" w:rsidP="00FF16FC">
            <w:pPr>
              <w:pStyle w:val="a5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自我，堅決拒毒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6C03E1" w:rsidRPr="00125725" w:rsidRDefault="006C03E1" w:rsidP="00FF16FC">
            <w:pPr>
              <w:pStyle w:val="a5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當的情緒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紓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壓方法。</w:t>
            </w:r>
          </w:p>
          <w:p w:rsidR="006C03E1" w:rsidRPr="00125725" w:rsidRDefault="006C03E1" w:rsidP="00FF16FC">
            <w:pPr>
              <w:pStyle w:val="a5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正確用藥觀念。</w:t>
            </w:r>
          </w:p>
          <w:p w:rsidR="006C03E1" w:rsidRPr="00125725" w:rsidRDefault="006C03E1" w:rsidP="00FF16FC">
            <w:pPr>
              <w:pStyle w:val="a5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</w:tc>
      </w:tr>
      <w:tr w:rsidR="00D47D20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電機二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D47D20" w:rsidRPr="00125725" w:rsidRDefault="00D47D20" w:rsidP="00D47D20">
            <w:pPr>
              <w:pStyle w:val="a5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危險場所(遊戲場、酒店、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夜店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。</w:t>
            </w:r>
          </w:p>
          <w:p w:rsidR="00D47D20" w:rsidRPr="00D94F79" w:rsidRDefault="00D47D20" w:rsidP="00D47D20">
            <w:pPr>
              <w:pStyle w:val="a5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00-770-885反毒專線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D47D20" w:rsidRDefault="00D47D20" w:rsidP="00D47D20">
            <w:pPr>
              <w:pStyle w:val="a5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毒品慫恿</w:t>
            </w:r>
          </w:p>
          <w:p w:rsidR="00D47D20" w:rsidRPr="00D94F79" w:rsidRDefault="00D47D20" w:rsidP="00D47D20">
            <w:pPr>
              <w:pStyle w:val="a5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別意氣用事逞強。</w:t>
            </w:r>
          </w:p>
          <w:p w:rsidR="00D47D20" w:rsidRPr="00125725" w:rsidRDefault="00D47D20" w:rsidP="00D47D20">
            <w:pPr>
              <w:pStyle w:val="a5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來路不明的食品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二甲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01" w:rsidRPr="00125725" w:rsidRDefault="00EF74E1" w:rsidP="00FF16FC">
            <w:pPr>
              <w:pStyle w:val="a5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吸菸，喝酒，嚼檳榔等不良嗜好，因為大部分有吸毒的人都會</w:t>
            </w:r>
          </w:p>
          <w:p w:rsidR="00E95A01" w:rsidRPr="00BB5756" w:rsidRDefault="00EF74E1" w:rsidP="00BB5756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這些不良嗜好，為了追求更大的感官刺激，而去嘗試吸毒的不歸</w:t>
            </w:r>
            <w:r w:rsidR="00BB5756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路。</w:t>
            </w:r>
          </w:p>
          <w:p w:rsidR="00E95A01" w:rsidRPr="00125725" w:rsidRDefault="00EF74E1" w:rsidP="00FF16FC">
            <w:pPr>
              <w:pStyle w:val="a5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奇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不要以為少量試一</w:t>
            </w:r>
            <w:r w:rsidR="006C03E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不會上癮，好</w:t>
            </w:r>
            <w:r w:rsidR="00BB5756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奇</w:t>
            </w:r>
          </w:p>
          <w:p w:rsidR="00EF74E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嘗試會讓你一失足成千古恨!</w:t>
            </w:r>
          </w:p>
          <w:p w:rsidR="00E95A01" w:rsidRPr="00125725" w:rsidRDefault="00EF74E1" w:rsidP="00FF16FC">
            <w:pPr>
              <w:pStyle w:val="a5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</w:t>
            </w:r>
            <w:r w:rsidR="006C03E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、堅決拒毒，不要因為對方是你朋友，就降低毒品防備</w:t>
            </w:r>
            <w:r w:rsidR="00BB5756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心，</w:t>
            </w:r>
          </w:p>
          <w:p w:rsidR="00EF74E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被義氣引誘與慫恿。</w:t>
            </w:r>
          </w:p>
          <w:p w:rsidR="00E95A01" w:rsidRPr="00125725" w:rsidRDefault="00EF74E1" w:rsidP="00FF16FC">
            <w:pPr>
              <w:pStyle w:val="a5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常的情緒紓解方法，千萬不要用毒品來紓解自身的壓力，應</w:t>
            </w:r>
            <w:r w:rsidR="00E14DD6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尋</w:t>
            </w:r>
          </w:p>
          <w:p w:rsidR="00E95A01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求健康的方法，如:運動，看電影，找家人，朋友傾訴。</w:t>
            </w:r>
          </w:p>
          <w:p w:rsidR="00E14DD6" w:rsidRDefault="00E14DD6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95A01" w:rsidRPr="00E14DD6" w:rsidRDefault="00EF74E1" w:rsidP="00FF16FC">
            <w:pPr>
              <w:pStyle w:val="a5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4D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，如:電動玩具店、MTV、KTV、地下酒家，</w:t>
            </w:r>
            <w:proofErr w:type="gramStart"/>
            <w:r w:rsidRPr="00E14D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夜店等</w:t>
            </w:r>
            <w:proofErr w:type="gramEnd"/>
            <w:r w:rsidRPr="00E14D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</w:t>
            </w:r>
            <w:r w:rsidR="00E14DD6" w:rsidRPr="00E14D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。</w:t>
            </w:r>
          </w:p>
          <w:p w:rsidR="00E95A01" w:rsidRPr="00125725" w:rsidRDefault="00EF74E1" w:rsidP="00FF16FC">
            <w:pPr>
              <w:pStyle w:val="a5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高警覺，不飲用陌生人的飲料，香菸，酒，糖果等不明物品；食</w:t>
            </w:r>
            <w:r w:rsidR="00E14D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物。</w:t>
            </w:r>
          </w:p>
          <w:p w:rsidR="00EF74E1" w:rsidRPr="00125725" w:rsidRDefault="00EF74E1" w:rsidP="00795ADF">
            <w:pPr>
              <w:snapToGrid w:val="0"/>
              <w:ind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二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接受陌生人提供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飲料或煙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出入複雜的場所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有朋友提供疑似毒品，自己本身不要有好奇心，要有定力，並懂得拒絕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二甲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作息正常:生活正常，命運才會正常。</w:t>
            </w:r>
          </w:p>
          <w:p w:rsidR="00EF74E1" w:rsidRPr="00815E7B" w:rsidRDefault="00EF74E1" w:rsidP="00FF16FC">
            <w:pPr>
              <w:pStyle w:val="a5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絕對不好奇試用毒品:我們要「今日事，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日畢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，但千萬不要「今日</w:t>
            </w:r>
            <w:r w:rsidRPr="00815E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，</w:t>
            </w:r>
            <w:proofErr w:type="gramStart"/>
            <w:r w:rsidRPr="00815E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日</w:t>
            </w:r>
            <w:proofErr w:type="gramEnd"/>
            <w:r w:rsidRPr="00815E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斃」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確情緒紓解方法:凡事多往好處想，常回憶一些曾經讓你快樂的經驗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靠藥物提神與減肥:適度的運動，才會使你身輕如燕，精力十足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:不要當其他人都在找到生命得出口，卻只有你還在是非之地一直繞圈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圈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不接受陌生人的飲料、香菸:害人之心 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好友，防人之心不可無。</w:t>
            </w:r>
          </w:p>
          <w:p w:rsidR="006C03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來源:戰毒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祕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笈.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咩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我不吸毒</w:t>
            </w:r>
            <w:r w:rsidR="006C03E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815E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:rsidR="00EF74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充:公共場所遠離視線的飲料不喝</w:t>
            </w:r>
          </w:p>
        </w:tc>
      </w:tr>
      <w:tr w:rsidR="004E3D41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3D41" w:rsidRPr="00125725" w:rsidRDefault="004E3D4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二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nil"/>
            </w:tcBorders>
          </w:tcPr>
          <w:p w:rsidR="004E3D41" w:rsidRPr="00125725" w:rsidRDefault="004E3D41" w:rsidP="00FF16FC">
            <w:pPr>
              <w:pStyle w:val="a5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離開視線的飲品不喝。</w:t>
            </w:r>
          </w:p>
          <w:p w:rsidR="004E3D41" w:rsidRPr="00125725" w:rsidRDefault="004E3D41" w:rsidP="00FF16FC">
            <w:pPr>
              <w:pStyle w:val="a5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少去不良場所。</w:t>
            </w:r>
          </w:p>
          <w:p w:rsidR="004E3D41" w:rsidRPr="00125725" w:rsidRDefault="004E3D41" w:rsidP="00FF16FC">
            <w:pPr>
              <w:pStyle w:val="a5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接收陌生人給的物品(食物，</w:t>
            </w:r>
          </w:p>
          <w:p w:rsidR="004E3D41" w:rsidRPr="00125725" w:rsidRDefault="004E3D41" w:rsidP="00795ADF">
            <w:pPr>
              <w:snapToGrid w:val="0"/>
              <w:ind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菸</w:t>
            </w:r>
            <w:proofErr w:type="gramEnd"/>
            <w:r w:rsidRPr="0012572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)。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:rsidR="004E3D41" w:rsidRPr="00125725" w:rsidRDefault="004E3D41" w:rsidP="00FF16FC">
            <w:pPr>
              <w:pStyle w:val="a5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相信別人的推銷。</w:t>
            </w:r>
          </w:p>
          <w:p w:rsidR="004E3D41" w:rsidRPr="00125725" w:rsidRDefault="004E3D41" w:rsidP="00FF16FC">
            <w:pPr>
              <w:pStyle w:val="a5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非自己親眼看見或購買得特</w:t>
            </w:r>
          </w:p>
          <w:p w:rsidR="004E3D41" w:rsidRPr="00125725" w:rsidRDefault="004E3D41" w:rsidP="00795ADF">
            <w:pPr>
              <w:snapToGrid w:val="0"/>
              <w:ind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殊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糖果或咖啡包不拿。</w:t>
            </w:r>
          </w:p>
        </w:tc>
      </w:tr>
      <w:tr w:rsidR="00D47D20" w:rsidRPr="00125725" w:rsidTr="00D146C6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二乙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隨意接受陌生人的東西，如飲料、食物。出外結伴以防有心人士靠近。</w:t>
            </w:r>
          </w:p>
        </w:tc>
      </w:tr>
      <w:tr w:rsidR="00D47D20" w:rsidRPr="00125725" w:rsidTr="003105CF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二甲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餐正常，正常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紓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壓管道過濾朋友。</w:t>
            </w:r>
          </w:p>
        </w:tc>
      </w:tr>
      <w:tr w:rsidR="00D47D20" w:rsidRPr="00125725" w:rsidTr="003105CF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二丙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使用、不因為好奇心而嘗試、不常進出聲色場所。</w:t>
            </w:r>
          </w:p>
        </w:tc>
      </w:tr>
      <w:tr w:rsidR="00D47D20" w:rsidRPr="00125725" w:rsidTr="00D47D20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吃陌生人給的東西、少去不良場所、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交壞朋友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47D20" w:rsidRPr="00125725" w:rsidTr="00D47D20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觀光二甲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7D20" w:rsidRPr="00125725" w:rsidRDefault="00D47D20" w:rsidP="00D47D20">
            <w:pPr>
              <w:pStyle w:val="a5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作息正常。</w:t>
            </w:r>
          </w:p>
          <w:p w:rsidR="00D47D20" w:rsidRPr="00125725" w:rsidRDefault="00D47D20" w:rsidP="00D47D20">
            <w:pPr>
              <w:pStyle w:val="a5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絕對不好奇試用毒品。</w:t>
            </w:r>
          </w:p>
          <w:p w:rsidR="00D47D20" w:rsidRPr="00125725" w:rsidRDefault="00D47D20" w:rsidP="00D47D20">
            <w:pPr>
              <w:pStyle w:val="a5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確情緒紓解方法。</w:t>
            </w:r>
          </w:p>
        </w:tc>
        <w:tc>
          <w:tcPr>
            <w:tcW w:w="460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7D20" w:rsidRPr="00125725" w:rsidRDefault="00D47D20" w:rsidP="00D47D20">
            <w:pPr>
              <w:pStyle w:val="a5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靠藥物提神與減肥。</w:t>
            </w:r>
          </w:p>
          <w:p w:rsidR="00D47D20" w:rsidRPr="00125725" w:rsidRDefault="00D47D20" w:rsidP="00D47D20">
            <w:pPr>
              <w:pStyle w:val="a5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D47D20" w:rsidRPr="00125725" w:rsidRDefault="00D47D20" w:rsidP="00D47D20">
            <w:pPr>
              <w:pStyle w:val="a5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接受陌生人的飲料、香菸。</w:t>
            </w:r>
          </w:p>
        </w:tc>
      </w:tr>
      <w:tr w:rsidR="00274B8A" w:rsidRPr="00125725" w:rsidTr="00D47D20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保二甲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調查，來自網路吸毒的原因，以好奇嘗試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2.31%逃避現實23.27%反社會權威3.99%，進求時髦3.59%朋友影響2.97%等因素。</w:t>
            </w:r>
          </w:p>
          <w:p w:rsidR="00EF74E1" w:rsidRPr="00125725" w:rsidRDefault="00EF74E1" w:rsidP="00795A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防方法: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覺拒絕誘惑:尊重自己的生命，千萬別接受引誘與慫恿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奇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千萬不要出於好奇心或自認為意志過人，絕不會上癮而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當的情緒紓解方法:應正當健康的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紓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壓方法如運動，聽音樂</w:t>
            </w:r>
            <w:r w:rsidRPr="0012572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;不可靠毒品來紓解。</w:t>
            </w:r>
          </w:p>
          <w:p w:rsidR="004E3D41" w:rsidRPr="00125725" w:rsidRDefault="00EF74E1" w:rsidP="00FF16FC">
            <w:pPr>
              <w:pStyle w:val="a5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:販毒者往往不擇手段，引誘惑威脅青少年吸食毒品，</w:t>
            </w:r>
          </w:p>
          <w:p w:rsidR="00EF74E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施打毒品，所以應遠離是非場所。</w:t>
            </w:r>
          </w:p>
          <w:p w:rsidR="004E3D41" w:rsidRPr="00125725" w:rsidRDefault="00EF74E1" w:rsidP="00FF16FC">
            <w:pPr>
              <w:pStyle w:val="a5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高警覺，不飲用或接受陌生人的飲料香菸，食物</w:t>
            </w:r>
            <w:r w:rsidRPr="0012572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。以確保自身</w:t>
            </w:r>
          </w:p>
          <w:p w:rsidR="00EF74E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全。大家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來拒絕毒品，遠離毒品，以保護自己，避免受害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274B8A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外二甲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絕對不用好奇去試用或</w:t>
            </w:r>
            <w:r w:rsidR="00351056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者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碰觸毒品</w:t>
            </w:r>
            <w:r w:rsidR="00D02D0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:rsidR="00D02D01" w:rsidRPr="00125725" w:rsidRDefault="00EF74E1" w:rsidP="00FF16FC">
            <w:pPr>
              <w:pStyle w:val="a5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不要靠藥物提神，有</w:t>
            </w:r>
            <w:r w:rsidR="00D02D0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時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藥物被放了毒藥物，自己都不知道，可適度的</w:t>
            </w:r>
          </w:p>
          <w:p w:rsidR="00EF74E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運動或</w:t>
            </w:r>
            <w:r w:rsidR="00351056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者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找事情做來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提神自己。</w:t>
            </w:r>
          </w:p>
          <w:p w:rsidR="00D02D01" w:rsidRPr="00125725" w:rsidRDefault="00EF74E1" w:rsidP="00FF16FC">
            <w:pPr>
              <w:pStyle w:val="a5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遠離不正當場所，如遇到精神突然興奮或怪異時，請遠離，說不定場</w:t>
            </w:r>
          </w:p>
          <w:p w:rsidR="00EF74E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所裡面有吸食毒品者。</w:t>
            </w:r>
          </w:p>
          <w:p w:rsidR="00D02D01" w:rsidRPr="00125725" w:rsidRDefault="00EF74E1" w:rsidP="00FF16FC">
            <w:pPr>
              <w:pStyle w:val="a5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不</w:t>
            </w:r>
            <w:r w:rsidR="00D02D0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接受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陌生人給的東西。食物、飲料、香菸、盡量不要去接受，有時</w:t>
            </w:r>
          </w:p>
          <w:p w:rsidR="00EF74E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被放了藥物，自己完全都不知呢!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當身邊的朋友拿毒品食用或</w:t>
            </w:r>
            <w:r w:rsidR="00351056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者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誘惑時，不要碰觸，害了自己一輩子。</w:t>
            </w:r>
          </w:p>
          <w:p w:rsidR="00D02D01" w:rsidRPr="00125725" w:rsidRDefault="00EF74E1" w:rsidP="00FF16FC">
            <w:pPr>
              <w:pStyle w:val="a5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不要購買來路不明的藥物。標示不明，成分異常，反正只要是不明藥</w:t>
            </w:r>
          </w:p>
          <w:p w:rsidR="00D02D0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物，不要購買和食用，尤其現在網路發達的生活，很多人都使用網路</w:t>
            </w:r>
          </w:p>
          <w:p w:rsidR="00D02D0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購物，這方</w:t>
            </w:r>
            <w:r w:rsidR="00886B42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便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購物方式，千萬盡量不使用網路購買藥物，有可能買到</w:t>
            </w:r>
          </w:p>
          <w:p w:rsidR="00EF74E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毒品，害了自己都不知道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戒除吸菸、飲酒或吃檳榔習</w:t>
            </w:r>
          </w:p>
          <w:p w:rsidR="009801AE" w:rsidRPr="00125725" w:rsidRDefault="009801AE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慣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化休閒設施及活動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不良嗜好。</w:t>
            </w:r>
          </w:p>
          <w:p w:rsidR="00886B42" w:rsidRPr="00525206" w:rsidRDefault="00EF74E1" w:rsidP="00FF16FC">
            <w:pPr>
              <w:pStyle w:val="a5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</w:t>
            </w:r>
            <w:r w:rsidR="005252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舒緩壓</w:t>
            </w:r>
            <w:r w:rsidRPr="005252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力、情緒的正當方</w:t>
            </w:r>
          </w:p>
          <w:p w:rsidR="00EF74E1" w:rsidRPr="00D47D20" w:rsidRDefault="00EF74E1" w:rsidP="00D47D20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7D20" w:rsidRDefault="00D47D20" w:rsidP="00FF16FC">
            <w:pPr>
              <w:pStyle w:val="a5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確用藥觀念。</w:t>
            </w:r>
          </w:p>
          <w:p w:rsidR="00D47D20" w:rsidRPr="00D47D20" w:rsidRDefault="00D47D20" w:rsidP="00D47D20">
            <w:pPr>
              <w:pStyle w:val="a5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6B1769" w:rsidRPr="00125725" w:rsidRDefault="00EF74E1" w:rsidP="00FF16FC">
            <w:pPr>
              <w:pStyle w:val="a5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高警覺不隨便接受陌生人</w:t>
            </w:r>
          </w:p>
          <w:p w:rsidR="00EF74E1" w:rsidRPr="00125725" w:rsidRDefault="00EF74E1" w:rsidP="00525206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飲料、香菸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養健康正當休閒活動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自信和自尊心。</w:t>
            </w:r>
          </w:p>
        </w:tc>
      </w:tr>
      <w:tr w:rsidR="00274B8A" w:rsidRPr="00125725" w:rsidTr="003E3451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尚二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F74E1" w:rsidRPr="00936AEF" w:rsidRDefault="00EF74E1" w:rsidP="00FF16FC">
            <w:pPr>
              <w:pStyle w:val="a5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作息正常。</w:t>
            </w:r>
          </w:p>
          <w:p w:rsidR="00EF74E1" w:rsidRPr="00936AEF" w:rsidRDefault="00EF74E1" w:rsidP="00FF16FC">
            <w:pPr>
              <w:pStyle w:val="a5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好奇試用毒品。</w:t>
            </w:r>
          </w:p>
          <w:p w:rsidR="00EF74E1" w:rsidRPr="00936AEF" w:rsidRDefault="00EF74E1" w:rsidP="00FF16FC">
            <w:pPr>
              <w:pStyle w:val="a5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確情緒紓解方法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74E1" w:rsidRPr="00936AEF" w:rsidRDefault="00EF74E1" w:rsidP="00FF16FC">
            <w:pPr>
              <w:pStyle w:val="a5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靠藥物提神與減肥。</w:t>
            </w:r>
          </w:p>
          <w:p w:rsidR="00EF74E1" w:rsidRPr="00936AEF" w:rsidRDefault="00EF74E1" w:rsidP="00FF16FC">
            <w:pPr>
              <w:pStyle w:val="a5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EF74E1" w:rsidRPr="00936AEF" w:rsidRDefault="00EF74E1" w:rsidP="00FF16FC">
            <w:pPr>
              <w:pStyle w:val="a5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接受陌生人的飲料、香菸</w:t>
            </w:r>
          </w:p>
        </w:tc>
      </w:tr>
      <w:tr w:rsidR="00274B8A" w:rsidRPr="00125725" w:rsidTr="005D17FC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二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F74E1" w:rsidRPr="00125725" w:rsidRDefault="00074B8E" w:rsidP="00FF16FC">
            <w:pPr>
              <w:pStyle w:val="a5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</w:t>
            </w:r>
            <w:r w:rsidR="00EF74E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良嗜好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奇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</w:t>
            </w:r>
            <w:r w:rsidR="00074B8E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，堅決拒毒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當的情緒紓解方法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正確的用藥觀念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</w:tc>
      </w:tr>
      <w:tr w:rsidR="00D47D20" w:rsidRPr="00125725" w:rsidTr="005D17FC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餐飲二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7D20" w:rsidRPr="00125725" w:rsidRDefault="00D47D20" w:rsidP="00D47D20">
            <w:pPr>
              <w:pStyle w:val="a5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勇敢說不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D47D20" w:rsidRPr="00125725" w:rsidRDefault="00D47D20" w:rsidP="00D47D20">
            <w:pPr>
              <w:pStyle w:val="a5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現可疑物品盡速和師長報備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7D20" w:rsidRPr="00125725" w:rsidRDefault="00D47D20" w:rsidP="00D47D20">
            <w:pPr>
              <w:pStyle w:val="a5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少出入不良場所。</w:t>
            </w:r>
          </w:p>
        </w:tc>
      </w:tr>
      <w:tr w:rsidR="00D47D20" w:rsidRPr="00125725" w:rsidTr="005D17FC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7D20" w:rsidRPr="00125725" w:rsidRDefault="00D47D20" w:rsidP="00D47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7D20" w:rsidRPr="00936AEF" w:rsidRDefault="00D47D20" w:rsidP="00D47D20">
            <w:pPr>
              <w:pStyle w:val="a5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隨便吃來路不明的食物。</w:t>
            </w:r>
          </w:p>
          <w:p w:rsidR="00D47D20" w:rsidRPr="00936AEF" w:rsidRDefault="00D47D20" w:rsidP="00D47D20">
            <w:pPr>
              <w:pStyle w:val="a5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要有堅強的意志力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7D20" w:rsidRPr="00936AEF" w:rsidRDefault="00D47D20" w:rsidP="00D47D20">
            <w:pPr>
              <w:pStyle w:val="a5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勇敢說不</w:t>
            </w:r>
            <w:proofErr w:type="gramEnd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&amp;找藉口離開現場。</w:t>
            </w:r>
          </w:p>
          <w:p w:rsidR="00D47D20" w:rsidRPr="00936AEF" w:rsidRDefault="00D47D20" w:rsidP="00D47D20">
            <w:pPr>
              <w:pStyle w:val="a5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去太複雜的場所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4B8E" w:rsidRPr="00125725" w:rsidRDefault="00074B8E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二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4B8E" w:rsidRPr="00125725" w:rsidRDefault="00074B8E" w:rsidP="00FF16FC">
            <w:pPr>
              <w:pStyle w:val="a5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單獨跟陌生人出去。</w:t>
            </w:r>
          </w:p>
          <w:p w:rsidR="00074B8E" w:rsidRDefault="00074B8E" w:rsidP="00FF16FC">
            <w:pPr>
              <w:pStyle w:val="a5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服用來路不明的藥物。</w:t>
            </w:r>
          </w:p>
          <w:p w:rsidR="004A2849" w:rsidRPr="004A2849" w:rsidRDefault="004A2849" w:rsidP="004A2849">
            <w:pPr>
              <w:pStyle w:val="a5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別人慫恿你服用毒品時，請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勇敢說不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4B8E" w:rsidRPr="00125725" w:rsidRDefault="00074B8E" w:rsidP="00FF16FC">
            <w:pPr>
              <w:pStyle w:val="a5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遇到朋友或同學</w:t>
            </w:r>
            <w:r w:rsidRPr="0012572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毒品時，請用適當的語言勸導他，以免發生挽回不了的後果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4B8E" w:rsidRPr="00125725" w:rsidRDefault="00074B8E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土木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4B8E" w:rsidRPr="00125725" w:rsidRDefault="00074B8E" w:rsidP="00FF16FC">
            <w:pPr>
              <w:pStyle w:val="a5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不良嗜好。</w:t>
            </w:r>
          </w:p>
          <w:p w:rsidR="00074B8E" w:rsidRPr="00125725" w:rsidRDefault="00074B8E" w:rsidP="00FF16FC">
            <w:pPr>
              <w:pStyle w:val="a5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奇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74B8E" w:rsidRPr="00125725" w:rsidRDefault="00074B8E" w:rsidP="00FF16FC">
            <w:pPr>
              <w:pStyle w:val="a5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自我，堅決拒毒。</w:t>
            </w:r>
          </w:p>
          <w:p w:rsidR="00074B8E" w:rsidRPr="00125725" w:rsidRDefault="00074B8E" w:rsidP="00FF16FC">
            <w:pPr>
              <w:pStyle w:val="a5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當的情緒紓解方法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4B8E" w:rsidRPr="00125725" w:rsidRDefault="00074B8E" w:rsidP="00FF16FC">
            <w:pPr>
              <w:pStyle w:val="a5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正確的用藥觀念。</w:t>
            </w:r>
          </w:p>
          <w:p w:rsidR="00074B8E" w:rsidRPr="00125725" w:rsidRDefault="00074B8E" w:rsidP="00FF16FC">
            <w:pPr>
              <w:pStyle w:val="a5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074B8E" w:rsidRPr="00125725" w:rsidRDefault="00074B8E" w:rsidP="00FF16FC">
            <w:pPr>
              <w:pStyle w:val="a5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高警覺，不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拿生人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飲料食</w:t>
            </w:r>
          </w:p>
          <w:p w:rsidR="00074B8E" w:rsidRPr="00125725" w:rsidRDefault="00074B8E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品香菸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3482" w:rsidRPr="00125725" w:rsidRDefault="00C83482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83482" w:rsidRPr="00125725" w:rsidRDefault="00C83482" w:rsidP="00FF16FC">
            <w:pPr>
              <w:pStyle w:val="a5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陌生人給的食物。</w:t>
            </w:r>
          </w:p>
          <w:p w:rsidR="00C83482" w:rsidRDefault="00C83482" w:rsidP="00FF16FC">
            <w:pPr>
              <w:pStyle w:val="a5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避免勿食盡量不上某些場所。</w:t>
            </w:r>
          </w:p>
          <w:p w:rsidR="004A2849" w:rsidRPr="004A2849" w:rsidRDefault="004A2849" w:rsidP="004A2849">
            <w:pPr>
              <w:pStyle w:val="a5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勿交損友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3482" w:rsidRPr="00125725" w:rsidRDefault="00C83482" w:rsidP="00FF16FC">
            <w:pPr>
              <w:pStyle w:val="a5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的不小心染上毒癮可向老師求助或醫院戒治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F74E1" w:rsidRPr="00125725" w:rsidRDefault="00DB1B2D" w:rsidP="00FF16FC">
            <w:pPr>
              <w:pStyle w:val="a5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</w:t>
            </w:r>
            <w:r w:rsidR="00EF74E1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良嗜好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善用好奇心，不要以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意我，堅決拒毒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正當的情緒紓解方法。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74E1" w:rsidRPr="00125725" w:rsidRDefault="00EF74E1" w:rsidP="00FF16FC">
            <w:pPr>
              <w:pStyle w:val="a5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正確的用藥觀念。</w:t>
            </w:r>
          </w:p>
          <w:p w:rsidR="00EF74E1" w:rsidRPr="00125725" w:rsidRDefault="00EF74E1" w:rsidP="00FF16FC">
            <w:pPr>
              <w:pStyle w:val="a5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  <w:p w:rsidR="00DB1B2D" w:rsidRPr="00125725" w:rsidRDefault="00EF74E1" w:rsidP="00FF16FC">
            <w:pPr>
              <w:pStyle w:val="a5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高警覺，不拿</w:t>
            </w:r>
            <w:r w:rsidR="00DB1B2D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陌</w:t>
            </w: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人的飲</w:t>
            </w:r>
            <w:r w:rsidR="00575A0F"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料</w:t>
            </w:r>
          </w:p>
          <w:p w:rsidR="00EF74E1" w:rsidRPr="00125725" w:rsidRDefault="00EF74E1" w:rsidP="00795ADF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品香菸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F74E1" w:rsidRPr="00936AEF" w:rsidRDefault="00EF74E1" w:rsidP="00FF16FC">
            <w:pPr>
              <w:pStyle w:val="a5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靠近是非場所。</w:t>
            </w:r>
          </w:p>
          <w:p w:rsidR="00EF74E1" w:rsidRPr="00936AEF" w:rsidRDefault="00EF74E1" w:rsidP="00FF16FC">
            <w:pPr>
              <w:pStyle w:val="a5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接受陌生人的香菸，飲料。</w:t>
            </w:r>
          </w:p>
          <w:p w:rsidR="00EF74E1" w:rsidRDefault="00EF74E1" w:rsidP="00FF16FC">
            <w:pPr>
              <w:pStyle w:val="a5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好奇嘗試，且不是解決壓力的方法。</w:t>
            </w:r>
          </w:p>
          <w:p w:rsidR="00D94F79" w:rsidRPr="00936AEF" w:rsidRDefault="00D94F79" w:rsidP="00FF16FC">
            <w:pPr>
              <w:pStyle w:val="a5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加入幫派，那</w:t>
            </w:r>
            <w:proofErr w:type="gramStart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裏</w:t>
            </w:r>
            <w:proofErr w:type="gramEnd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常有毒品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74E1" w:rsidRPr="00936AEF" w:rsidRDefault="00EF74E1" w:rsidP="00D94F79">
            <w:pPr>
              <w:pStyle w:val="a5"/>
              <w:snapToGrid w:val="0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。</w:t>
            </w:r>
          </w:p>
          <w:p w:rsidR="00EF74E1" w:rsidRPr="00936AEF" w:rsidRDefault="00EF74E1" w:rsidP="00FF16FC">
            <w:pPr>
              <w:pStyle w:val="a5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勿</w:t>
            </w:r>
            <w:proofErr w:type="gramEnd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路上亂買去嘗試、交易。</w:t>
            </w:r>
          </w:p>
          <w:p w:rsidR="00EF74E1" w:rsidRPr="00936AEF" w:rsidRDefault="00EF74E1" w:rsidP="00FF16FC">
            <w:pPr>
              <w:pStyle w:val="a5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國時勿隨便幫人帶東西，不然成幫兇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4B8A" w:rsidRPr="00125725" w:rsidRDefault="00274B8A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B8A" w:rsidRPr="00936AEF" w:rsidRDefault="00274B8A" w:rsidP="00FF16FC">
            <w:pPr>
              <w:pStyle w:val="a5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拒絕不良嗜好。</w:t>
            </w:r>
          </w:p>
          <w:p w:rsidR="00274B8A" w:rsidRPr="00936AEF" w:rsidRDefault="00274B8A" w:rsidP="00FF16FC">
            <w:pPr>
              <w:pStyle w:val="a5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尊重自己、堅決拒毒。</w:t>
            </w:r>
          </w:p>
          <w:p w:rsidR="00274B8A" w:rsidRPr="00936AEF" w:rsidRDefault="00274B8A" w:rsidP="00FF16FC">
            <w:pPr>
              <w:pStyle w:val="a5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以</w:t>
            </w:r>
            <w:proofErr w:type="gramStart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B8A" w:rsidRPr="00936AEF" w:rsidRDefault="00274B8A" w:rsidP="00FF16FC">
            <w:pPr>
              <w:pStyle w:val="a5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當的情緒紓解方式。</w:t>
            </w:r>
          </w:p>
          <w:p w:rsidR="00274B8A" w:rsidRPr="00936AEF" w:rsidRDefault="00274B8A" w:rsidP="00FF16FC">
            <w:pPr>
              <w:pStyle w:val="a5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確用藥的觀念。</w:t>
            </w:r>
          </w:p>
          <w:p w:rsidR="00274B8A" w:rsidRPr="00936AEF" w:rsidRDefault="00274B8A" w:rsidP="00FF16FC">
            <w:pPr>
              <w:pStyle w:val="a5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是非場所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ABB" w:rsidRPr="00125725" w:rsidRDefault="00F62ABB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ABB" w:rsidRPr="00936AEF" w:rsidRDefault="00F62ABB" w:rsidP="00FF16FC">
            <w:pPr>
              <w:pStyle w:val="a5"/>
              <w:numPr>
                <w:ilvl w:val="0"/>
                <w:numId w:val="4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萬不要出自於好奇心，或自認「意志過人」，「絕對不會上癮」而以</w:t>
            </w:r>
            <w:proofErr w:type="gramStart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試毒</w:t>
            </w:r>
            <w:proofErr w:type="gramEnd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62ABB" w:rsidRPr="00936AEF" w:rsidRDefault="00F62ABB" w:rsidP="00FF16FC">
            <w:pPr>
              <w:pStyle w:val="a5"/>
              <w:numPr>
                <w:ilvl w:val="0"/>
                <w:numId w:val="4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經常熬夜，日夜顛倒等不規則的生活作息，建立正當的情緒</w:t>
            </w:r>
            <w:r w:rsidR="002159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紓</w:t>
            </w:r>
            <w:r w:rsidR="00795ADF"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解</w:t>
            </w:r>
          </w:p>
          <w:p w:rsidR="00F62ABB" w:rsidRPr="00936AEF" w:rsidRDefault="00F62ABB" w:rsidP="00795ADF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法，一時的精神不振，鬱卒容易受毒品誘惑而不能自拔。</w:t>
            </w:r>
          </w:p>
          <w:p w:rsidR="00F62ABB" w:rsidRPr="00936AEF" w:rsidRDefault="00F62ABB" w:rsidP="00FF16FC">
            <w:pPr>
              <w:pStyle w:val="a5"/>
              <w:numPr>
                <w:ilvl w:val="0"/>
                <w:numId w:val="4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隨時提高警覺，在不熟悉的場所中，不要隨意接受他人送的食物、</w:t>
            </w:r>
            <w:r w:rsidR="00795ADF"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飲</w:t>
            </w:r>
          </w:p>
          <w:p w:rsidR="00F62ABB" w:rsidRPr="00936AEF" w:rsidRDefault="00F62ABB" w:rsidP="00795ADF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料或香菸</w:t>
            </w:r>
            <w:proofErr w:type="gramEnd"/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，以確保自身安全。</w:t>
            </w:r>
          </w:p>
          <w:p w:rsidR="00F62ABB" w:rsidRPr="00936AEF" w:rsidRDefault="00F62ABB" w:rsidP="00FF16FC">
            <w:pPr>
              <w:pStyle w:val="a5"/>
              <w:numPr>
                <w:ilvl w:val="0"/>
                <w:numId w:val="4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幫人帶行李出入海關，或隨時注意自己的行李箱不要被人夾帶毒</w:t>
            </w:r>
            <w:r w:rsidR="00795ADF"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品</w:t>
            </w:r>
          </w:p>
          <w:p w:rsidR="00F62ABB" w:rsidRPr="00936AEF" w:rsidRDefault="00F62ABB" w:rsidP="00795ADF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送。</w:t>
            </w:r>
          </w:p>
          <w:p w:rsidR="00F62ABB" w:rsidRPr="00936AEF" w:rsidRDefault="00F62ABB" w:rsidP="00FF16FC">
            <w:pPr>
              <w:pStyle w:val="a5"/>
              <w:numPr>
                <w:ilvl w:val="0"/>
                <w:numId w:val="4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慎選朋友、交友單純；不好的朋友會要求你做不好的事，或受朋友</w:t>
            </w:r>
            <w:r w:rsidR="00795ADF"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</w:t>
            </w:r>
          </w:p>
          <w:p w:rsidR="00F62ABB" w:rsidRPr="00936AEF" w:rsidRDefault="00F62ABB" w:rsidP="00795ADF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響吸毒。</w:t>
            </w:r>
          </w:p>
          <w:p w:rsidR="00F62ABB" w:rsidRPr="00936AEF" w:rsidRDefault="00F62ABB" w:rsidP="00FF16FC">
            <w:pPr>
              <w:pStyle w:val="a5"/>
              <w:numPr>
                <w:ilvl w:val="0"/>
                <w:numId w:val="4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6A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遠離複雜場所。</w:t>
            </w:r>
          </w:p>
        </w:tc>
      </w:tr>
      <w:tr w:rsidR="00274B8A" w:rsidRPr="00125725" w:rsidTr="00D94F79">
        <w:trPr>
          <w:trHeight w:val="614"/>
          <w:tblHeader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74E1" w:rsidRPr="00125725" w:rsidRDefault="00EF74E1" w:rsidP="00D575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時尚</w:t>
            </w:r>
            <w:proofErr w:type="gramStart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74E1" w:rsidRPr="00125725" w:rsidRDefault="00EF74E1" w:rsidP="00EF74E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627131陳恩如:不要拿陌生人的東西。</w:t>
            </w:r>
          </w:p>
          <w:p w:rsidR="00EF74E1" w:rsidRPr="00125725" w:rsidRDefault="00EF74E1" w:rsidP="00EF74E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637106黃于珊:交友慎選。</w:t>
            </w:r>
          </w:p>
          <w:p w:rsidR="00EF74E1" w:rsidRPr="00125725" w:rsidRDefault="00EF74E1" w:rsidP="00EF74E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627102陳郁心:不要出入不當場所(例如:酒店、遊戲場)。</w:t>
            </w:r>
          </w:p>
          <w:p w:rsidR="00EF74E1" w:rsidRPr="00125725" w:rsidRDefault="00EF74E1" w:rsidP="00EF74E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627122許家鈞:不要喝離開視線的飲料。</w:t>
            </w:r>
          </w:p>
          <w:p w:rsidR="00EF74E1" w:rsidRPr="00125725" w:rsidRDefault="00EF74E1" w:rsidP="00EF74E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57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627141謝宜堃:不要吃來路不明的東西。</w:t>
            </w:r>
          </w:p>
        </w:tc>
      </w:tr>
    </w:tbl>
    <w:p w:rsidR="00E711FE" w:rsidRPr="00125725" w:rsidRDefault="00E711FE" w:rsidP="00EC15DF">
      <w:pPr>
        <w:snapToGrid w:val="0"/>
        <w:rPr>
          <w:rFonts w:ascii="標楷體" w:eastAsia="標楷體" w:hAnsi="標楷體"/>
          <w:color w:val="000000" w:themeColor="text1"/>
        </w:rPr>
      </w:pPr>
    </w:p>
    <w:sectPr w:rsidR="00E711FE" w:rsidRPr="00125725" w:rsidSect="006E4F7A">
      <w:footerReference w:type="default" r:id="rId9"/>
      <w:pgSz w:w="11906" w:h="16838"/>
      <w:pgMar w:top="56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FD" w:rsidRDefault="001238FD">
      <w:r>
        <w:separator/>
      </w:r>
    </w:p>
  </w:endnote>
  <w:endnote w:type="continuationSeparator" w:id="0">
    <w:p w:rsidR="001238FD" w:rsidRDefault="0012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984168"/>
      <w:docPartObj>
        <w:docPartGallery w:val="Page Numbers (Bottom of Page)"/>
        <w:docPartUnique/>
      </w:docPartObj>
    </w:sdtPr>
    <w:sdtEndPr/>
    <w:sdtContent>
      <w:p w:rsidR="005B1DBB" w:rsidRDefault="005B1D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07C" w:rsidRPr="005F307C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5B1DBB" w:rsidRDefault="005B1D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FD" w:rsidRDefault="001238FD">
      <w:r>
        <w:separator/>
      </w:r>
    </w:p>
  </w:footnote>
  <w:footnote w:type="continuationSeparator" w:id="0">
    <w:p w:rsidR="001238FD" w:rsidRDefault="00123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D56"/>
    <w:multiLevelType w:val="hybridMultilevel"/>
    <w:tmpl w:val="1CC63706"/>
    <w:lvl w:ilvl="0" w:tplc="BF44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2428F"/>
    <w:multiLevelType w:val="hybridMultilevel"/>
    <w:tmpl w:val="8690D630"/>
    <w:lvl w:ilvl="0" w:tplc="E38C0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530ED"/>
    <w:multiLevelType w:val="hybridMultilevel"/>
    <w:tmpl w:val="EAF8ADAA"/>
    <w:lvl w:ilvl="0" w:tplc="C958D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C11ED"/>
    <w:multiLevelType w:val="hybridMultilevel"/>
    <w:tmpl w:val="D3F84E06"/>
    <w:lvl w:ilvl="0" w:tplc="8B7C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B0C92"/>
    <w:multiLevelType w:val="hybridMultilevel"/>
    <w:tmpl w:val="E16A4CDC"/>
    <w:lvl w:ilvl="0" w:tplc="6AB8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63057"/>
    <w:multiLevelType w:val="hybridMultilevel"/>
    <w:tmpl w:val="805242FE"/>
    <w:lvl w:ilvl="0" w:tplc="7904F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B13CB1"/>
    <w:multiLevelType w:val="hybridMultilevel"/>
    <w:tmpl w:val="DD161022"/>
    <w:lvl w:ilvl="0" w:tplc="F1CE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2F7E8B"/>
    <w:multiLevelType w:val="hybridMultilevel"/>
    <w:tmpl w:val="EC6A5662"/>
    <w:lvl w:ilvl="0" w:tplc="35DEE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2D0AF7"/>
    <w:multiLevelType w:val="hybridMultilevel"/>
    <w:tmpl w:val="CCF21E42"/>
    <w:lvl w:ilvl="0" w:tplc="7598A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583263"/>
    <w:multiLevelType w:val="hybridMultilevel"/>
    <w:tmpl w:val="8160AAAC"/>
    <w:lvl w:ilvl="0" w:tplc="39A03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138AF"/>
    <w:multiLevelType w:val="hybridMultilevel"/>
    <w:tmpl w:val="8244E3B6"/>
    <w:lvl w:ilvl="0" w:tplc="33D4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A81F52"/>
    <w:multiLevelType w:val="hybridMultilevel"/>
    <w:tmpl w:val="2078E46C"/>
    <w:lvl w:ilvl="0" w:tplc="93803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93EC7"/>
    <w:multiLevelType w:val="hybridMultilevel"/>
    <w:tmpl w:val="4F48F7B2"/>
    <w:lvl w:ilvl="0" w:tplc="5060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7A1455"/>
    <w:multiLevelType w:val="hybridMultilevel"/>
    <w:tmpl w:val="5DE241B2"/>
    <w:lvl w:ilvl="0" w:tplc="62ACD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A90591"/>
    <w:multiLevelType w:val="hybridMultilevel"/>
    <w:tmpl w:val="87C887EC"/>
    <w:lvl w:ilvl="0" w:tplc="B448A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380094"/>
    <w:multiLevelType w:val="hybridMultilevel"/>
    <w:tmpl w:val="00D2BF2E"/>
    <w:lvl w:ilvl="0" w:tplc="387C7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9B4286"/>
    <w:multiLevelType w:val="hybridMultilevel"/>
    <w:tmpl w:val="2034BCF8"/>
    <w:lvl w:ilvl="0" w:tplc="D23E4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6A5698"/>
    <w:multiLevelType w:val="hybridMultilevel"/>
    <w:tmpl w:val="ADE6E2C4"/>
    <w:lvl w:ilvl="0" w:tplc="F50ED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867CC0"/>
    <w:multiLevelType w:val="hybridMultilevel"/>
    <w:tmpl w:val="2DF09CBC"/>
    <w:lvl w:ilvl="0" w:tplc="7598A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DB66E1"/>
    <w:multiLevelType w:val="hybridMultilevel"/>
    <w:tmpl w:val="19EE1A76"/>
    <w:lvl w:ilvl="0" w:tplc="93803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373AB6"/>
    <w:multiLevelType w:val="hybridMultilevel"/>
    <w:tmpl w:val="F9B6830A"/>
    <w:lvl w:ilvl="0" w:tplc="EC82B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7F6889"/>
    <w:multiLevelType w:val="hybridMultilevel"/>
    <w:tmpl w:val="32F66098"/>
    <w:lvl w:ilvl="0" w:tplc="A41C3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2C43C0"/>
    <w:multiLevelType w:val="hybridMultilevel"/>
    <w:tmpl w:val="E04C749C"/>
    <w:lvl w:ilvl="0" w:tplc="8A127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065E5C"/>
    <w:multiLevelType w:val="hybridMultilevel"/>
    <w:tmpl w:val="5DE241B2"/>
    <w:lvl w:ilvl="0" w:tplc="62ACD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633C30"/>
    <w:multiLevelType w:val="hybridMultilevel"/>
    <w:tmpl w:val="DB422F4E"/>
    <w:lvl w:ilvl="0" w:tplc="BCF46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AB3932"/>
    <w:multiLevelType w:val="hybridMultilevel"/>
    <w:tmpl w:val="00EA88DC"/>
    <w:lvl w:ilvl="0" w:tplc="3294D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6A23D4"/>
    <w:multiLevelType w:val="hybridMultilevel"/>
    <w:tmpl w:val="DB422F4E"/>
    <w:lvl w:ilvl="0" w:tplc="BCF46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043EE7"/>
    <w:multiLevelType w:val="hybridMultilevel"/>
    <w:tmpl w:val="1F5C5398"/>
    <w:lvl w:ilvl="0" w:tplc="6C240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420AFF"/>
    <w:multiLevelType w:val="hybridMultilevel"/>
    <w:tmpl w:val="E654D358"/>
    <w:lvl w:ilvl="0" w:tplc="85A4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681DDE"/>
    <w:multiLevelType w:val="hybridMultilevel"/>
    <w:tmpl w:val="F08CD86C"/>
    <w:lvl w:ilvl="0" w:tplc="DD00F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AF45E8"/>
    <w:multiLevelType w:val="hybridMultilevel"/>
    <w:tmpl w:val="1CC63706"/>
    <w:lvl w:ilvl="0" w:tplc="BF44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3F650B"/>
    <w:multiLevelType w:val="hybridMultilevel"/>
    <w:tmpl w:val="6E42705C"/>
    <w:lvl w:ilvl="0" w:tplc="50A8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A2386E"/>
    <w:multiLevelType w:val="hybridMultilevel"/>
    <w:tmpl w:val="D3F84E06"/>
    <w:lvl w:ilvl="0" w:tplc="8B7C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C755D9"/>
    <w:multiLevelType w:val="hybridMultilevel"/>
    <w:tmpl w:val="1FDC89E2"/>
    <w:lvl w:ilvl="0" w:tplc="D2F6A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223ED2"/>
    <w:multiLevelType w:val="hybridMultilevel"/>
    <w:tmpl w:val="B0C63700"/>
    <w:lvl w:ilvl="0" w:tplc="93803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EF3557"/>
    <w:multiLevelType w:val="hybridMultilevel"/>
    <w:tmpl w:val="53566BA6"/>
    <w:lvl w:ilvl="0" w:tplc="62ACD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2D6B77"/>
    <w:multiLevelType w:val="hybridMultilevel"/>
    <w:tmpl w:val="B274AF60"/>
    <w:lvl w:ilvl="0" w:tplc="6B4CC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9120CD"/>
    <w:multiLevelType w:val="hybridMultilevel"/>
    <w:tmpl w:val="F31E6C30"/>
    <w:lvl w:ilvl="0" w:tplc="AEEAC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31551F"/>
    <w:multiLevelType w:val="hybridMultilevel"/>
    <w:tmpl w:val="AB5099FC"/>
    <w:lvl w:ilvl="0" w:tplc="62ACD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E23964"/>
    <w:multiLevelType w:val="hybridMultilevel"/>
    <w:tmpl w:val="D3F84E06"/>
    <w:lvl w:ilvl="0" w:tplc="8B7C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DC298B"/>
    <w:multiLevelType w:val="hybridMultilevel"/>
    <w:tmpl w:val="E5E2C864"/>
    <w:lvl w:ilvl="0" w:tplc="4E6AA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5B32A2"/>
    <w:multiLevelType w:val="hybridMultilevel"/>
    <w:tmpl w:val="8A5EC254"/>
    <w:lvl w:ilvl="0" w:tplc="64465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85564E"/>
    <w:multiLevelType w:val="hybridMultilevel"/>
    <w:tmpl w:val="D3F84E06"/>
    <w:lvl w:ilvl="0" w:tplc="8B7C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9D50C1"/>
    <w:multiLevelType w:val="hybridMultilevel"/>
    <w:tmpl w:val="87C887EC"/>
    <w:lvl w:ilvl="0" w:tplc="B448A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D81F7D"/>
    <w:multiLevelType w:val="hybridMultilevel"/>
    <w:tmpl w:val="F536BD68"/>
    <w:lvl w:ilvl="0" w:tplc="E88C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281703"/>
    <w:multiLevelType w:val="hybridMultilevel"/>
    <w:tmpl w:val="7E400038"/>
    <w:lvl w:ilvl="0" w:tplc="7598A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5E433D"/>
    <w:multiLevelType w:val="hybridMultilevel"/>
    <w:tmpl w:val="92F09134"/>
    <w:lvl w:ilvl="0" w:tplc="3AD8D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2A39E9"/>
    <w:multiLevelType w:val="hybridMultilevel"/>
    <w:tmpl w:val="071C036C"/>
    <w:lvl w:ilvl="0" w:tplc="3C447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15922DC"/>
    <w:multiLevelType w:val="hybridMultilevel"/>
    <w:tmpl w:val="D3F84E06"/>
    <w:lvl w:ilvl="0" w:tplc="8B7C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48E3A7F"/>
    <w:multiLevelType w:val="hybridMultilevel"/>
    <w:tmpl w:val="D3F84E06"/>
    <w:lvl w:ilvl="0" w:tplc="8B7C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79320EB"/>
    <w:multiLevelType w:val="hybridMultilevel"/>
    <w:tmpl w:val="1FA2E66C"/>
    <w:lvl w:ilvl="0" w:tplc="97E80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4"/>
  </w:num>
  <w:num w:numId="3">
    <w:abstractNumId w:val="47"/>
  </w:num>
  <w:num w:numId="4">
    <w:abstractNumId w:val="15"/>
  </w:num>
  <w:num w:numId="5">
    <w:abstractNumId w:val="6"/>
  </w:num>
  <w:num w:numId="6">
    <w:abstractNumId w:val="1"/>
  </w:num>
  <w:num w:numId="7">
    <w:abstractNumId w:val="31"/>
  </w:num>
  <w:num w:numId="8">
    <w:abstractNumId w:val="46"/>
  </w:num>
  <w:num w:numId="9">
    <w:abstractNumId w:val="26"/>
  </w:num>
  <w:num w:numId="10">
    <w:abstractNumId w:val="25"/>
  </w:num>
  <w:num w:numId="11">
    <w:abstractNumId w:val="28"/>
  </w:num>
  <w:num w:numId="12">
    <w:abstractNumId w:val="36"/>
  </w:num>
  <w:num w:numId="13">
    <w:abstractNumId w:val="22"/>
  </w:num>
  <w:num w:numId="14">
    <w:abstractNumId w:val="37"/>
  </w:num>
  <w:num w:numId="15">
    <w:abstractNumId w:val="5"/>
  </w:num>
  <w:num w:numId="16">
    <w:abstractNumId w:val="4"/>
  </w:num>
  <w:num w:numId="17">
    <w:abstractNumId w:val="12"/>
  </w:num>
  <w:num w:numId="18">
    <w:abstractNumId w:val="50"/>
  </w:num>
  <w:num w:numId="19">
    <w:abstractNumId w:val="40"/>
  </w:num>
  <w:num w:numId="20">
    <w:abstractNumId w:val="14"/>
  </w:num>
  <w:num w:numId="21">
    <w:abstractNumId w:val="33"/>
  </w:num>
  <w:num w:numId="22">
    <w:abstractNumId w:val="16"/>
  </w:num>
  <w:num w:numId="23">
    <w:abstractNumId w:val="41"/>
  </w:num>
  <w:num w:numId="24">
    <w:abstractNumId w:val="2"/>
  </w:num>
  <w:num w:numId="25">
    <w:abstractNumId w:val="7"/>
  </w:num>
  <w:num w:numId="26">
    <w:abstractNumId w:val="45"/>
  </w:num>
  <w:num w:numId="27">
    <w:abstractNumId w:val="8"/>
  </w:num>
  <w:num w:numId="28">
    <w:abstractNumId w:val="18"/>
  </w:num>
  <w:num w:numId="29">
    <w:abstractNumId w:val="23"/>
  </w:num>
  <w:num w:numId="30">
    <w:abstractNumId w:val="38"/>
  </w:num>
  <w:num w:numId="31">
    <w:abstractNumId w:val="35"/>
  </w:num>
  <w:num w:numId="32">
    <w:abstractNumId w:val="19"/>
  </w:num>
  <w:num w:numId="33">
    <w:abstractNumId w:val="34"/>
  </w:num>
  <w:num w:numId="34">
    <w:abstractNumId w:val="11"/>
  </w:num>
  <w:num w:numId="35">
    <w:abstractNumId w:val="27"/>
  </w:num>
  <w:num w:numId="36">
    <w:abstractNumId w:val="17"/>
  </w:num>
  <w:num w:numId="37">
    <w:abstractNumId w:val="29"/>
  </w:num>
  <w:num w:numId="38">
    <w:abstractNumId w:val="13"/>
  </w:num>
  <w:num w:numId="39">
    <w:abstractNumId w:val="30"/>
  </w:num>
  <w:num w:numId="40">
    <w:abstractNumId w:val="9"/>
  </w:num>
  <w:num w:numId="41">
    <w:abstractNumId w:val="10"/>
  </w:num>
  <w:num w:numId="42">
    <w:abstractNumId w:val="21"/>
  </w:num>
  <w:num w:numId="43">
    <w:abstractNumId w:val="3"/>
  </w:num>
  <w:num w:numId="44">
    <w:abstractNumId w:val="39"/>
  </w:num>
  <w:num w:numId="45">
    <w:abstractNumId w:val="48"/>
  </w:num>
  <w:num w:numId="46">
    <w:abstractNumId w:val="42"/>
  </w:num>
  <w:num w:numId="47">
    <w:abstractNumId w:val="32"/>
  </w:num>
  <w:num w:numId="48">
    <w:abstractNumId w:val="49"/>
  </w:num>
  <w:num w:numId="49">
    <w:abstractNumId w:val="0"/>
  </w:num>
  <w:num w:numId="50">
    <w:abstractNumId w:val="43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C8D"/>
    <w:rsid w:val="00001479"/>
    <w:rsid w:val="000018CF"/>
    <w:rsid w:val="00002894"/>
    <w:rsid w:val="00006DC4"/>
    <w:rsid w:val="000073F8"/>
    <w:rsid w:val="0001011F"/>
    <w:rsid w:val="00013DB9"/>
    <w:rsid w:val="00014DBE"/>
    <w:rsid w:val="00015B12"/>
    <w:rsid w:val="00017078"/>
    <w:rsid w:val="0002078D"/>
    <w:rsid w:val="00021082"/>
    <w:rsid w:val="00021504"/>
    <w:rsid w:val="00022B95"/>
    <w:rsid w:val="00022F81"/>
    <w:rsid w:val="000234DC"/>
    <w:rsid w:val="000236C2"/>
    <w:rsid w:val="00024CA6"/>
    <w:rsid w:val="0002537E"/>
    <w:rsid w:val="00025450"/>
    <w:rsid w:val="0002674F"/>
    <w:rsid w:val="00032B56"/>
    <w:rsid w:val="00033A44"/>
    <w:rsid w:val="00033E0A"/>
    <w:rsid w:val="0003444D"/>
    <w:rsid w:val="000346AC"/>
    <w:rsid w:val="000368AF"/>
    <w:rsid w:val="00037395"/>
    <w:rsid w:val="000404C1"/>
    <w:rsid w:val="00041616"/>
    <w:rsid w:val="000457C3"/>
    <w:rsid w:val="000458F0"/>
    <w:rsid w:val="00046594"/>
    <w:rsid w:val="0004671F"/>
    <w:rsid w:val="00047404"/>
    <w:rsid w:val="00047F17"/>
    <w:rsid w:val="0005047D"/>
    <w:rsid w:val="0005085C"/>
    <w:rsid w:val="00050911"/>
    <w:rsid w:val="00051CBA"/>
    <w:rsid w:val="00053405"/>
    <w:rsid w:val="00053821"/>
    <w:rsid w:val="0005635B"/>
    <w:rsid w:val="00057CFD"/>
    <w:rsid w:val="0006003B"/>
    <w:rsid w:val="000603B4"/>
    <w:rsid w:val="0006556A"/>
    <w:rsid w:val="0006758B"/>
    <w:rsid w:val="00070100"/>
    <w:rsid w:val="00071BBD"/>
    <w:rsid w:val="00072DD9"/>
    <w:rsid w:val="00074B8E"/>
    <w:rsid w:val="0008043F"/>
    <w:rsid w:val="00080FC9"/>
    <w:rsid w:val="00081887"/>
    <w:rsid w:val="000837FD"/>
    <w:rsid w:val="00083926"/>
    <w:rsid w:val="00083F0D"/>
    <w:rsid w:val="00086167"/>
    <w:rsid w:val="000874EE"/>
    <w:rsid w:val="00087EC8"/>
    <w:rsid w:val="00090305"/>
    <w:rsid w:val="00093008"/>
    <w:rsid w:val="000931AD"/>
    <w:rsid w:val="000941EF"/>
    <w:rsid w:val="000943B9"/>
    <w:rsid w:val="00094CA9"/>
    <w:rsid w:val="00097A81"/>
    <w:rsid w:val="000A12BE"/>
    <w:rsid w:val="000A1516"/>
    <w:rsid w:val="000A5259"/>
    <w:rsid w:val="000A5556"/>
    <w:rsid w:val="000A7BB1"/>
    <w:rsid w:val="000B25A7"/>
    <w:rsid w:val="000B3848"/>
    <w:rsid w:val="000B3B14"/>
    <w:rsid w:val="000B3DE1"/>
    <w:rsid w:val="000B4E32"/>
    <w:rsid w:val="000B5C24"/>
    <w:rsid w:val="000B5C71"/>
    <w:rsid w:val="000B7432"/>
    <w:rsid w:val="000C1712"/>
    <w:rsid w:val="000C17D5"/>
    <w:rsid w:val="000C5D22"/>
    <w:rsid w:val="000C799E"/>
    <w:rsid w:val="000D041E"/>
    <w:rsid w:val="000D2D47"/>
    <w:rsid w:val="000D30AD"/>
    <w:rsid w:val="000D3624"/>
    <w:rsid w:val="000D4564"/>
    <w:rsid w:val="000D46B6"/>
    <w:rsid w:val="000D4F8A"/>
    <w:rsid w:val="000D515E"/>
    <w:rsid w:val="000D7EA2"/>
    <w:rsid w:val="000E0AEA"/>
    <w:rsid w:val="000E0F5C"/>
    <w:rsid w:val="000E2A29"/>
    <w:rsid w:val="000E526E"/>
    <w:rsid w:val="000E6EA6"/>
    <w:rsid w:val="000F495B"/>
    <w:rsid w:val="000F71B2"/>
    <w:rsid w:val="0010060A"/>
    <w:rsid w:val="00101B4C"/>
    <w:rsid w:val="00102EA9"/>
    <w:rsid w:val="001035D5"/>
    <w:rsid w:val="00105348"/>
    <w:rsid w:val="001065D2"/>
    <w:rsid w:val="00110B66"/>
    <w:rsid w:val="00111300"/>
    <w:rsid w:val="00111AA9"/>
    <w:rsid w:val="0011205D"/>
    <w:rsid w:val="00112CBF"/>
    <w:rsid w:val="00113909"/>
    <w:rsid w:val="00113F8F"/>
    <w:rsid w:val="00115250"/>
    <w:rsid w:val="001238FD"/>
    <w:rsid w:val="001242B5"/>
    <w:rsid w:val="00124AF9"/>
    <w:rsid w:val="001256E5"/>
    <w:rsid w:val="00125725"/>
    <w:rsid w:val="00127AFD"/>
    <w:rsid w:val="00132B25"/>
    <w:rsid w:val="00133655"/>
    <w:rsid w:val="0013379C"/>
    <w:rsid w:val="00135193"/>
    <w:rsid w:val="00135DFD"/>
    <w:rsid w:val="00141537"/>
    <w:rsid w:val="00144C7E"/>
    <w:rsid w:val="00145BDD"/>
    <w:rsid w:val="00145C91"/>
    <w:rsid w:val="00145E6B"/>
    <w:rsid w:val="001468B6"/>
    <w:rsid w:val="001476EE"/>
    <w:rsid w:val="00150184"/>
    <w:rsid w:val="00150854"/>
    <w:rsid w:val="00150E2C"/>
    <w:rsid w:val="001517EC"/>
    <w:rsid w:val="001536CA"/>
    <w:rsid w:val="00154B0C"/>
    <w:rsid w:val="00156983"/>
    <w:rsid w:val="00156FCA"/>
    <w:rsid w:val="0015709F"/>
    <w:rsid w:val="0015761B"/>
    <w:rsid w:val="00157B81"/>
    <w:rsid w:val="001623B6"/>
    <w:rsid w:val="00162FC8"/>
    <w:rsid w:val="001642EE"/>
    <w:rsid w:val="00164D6A"/>
    <w:rsid w:val="00170A08"/>
    <w:rsid w:val="00172A25"/>
    <w:rsid w:val="00174387"/>
    <w:rsid w:val="00174F36"/>
    <w:rsid w:val="001768EE"/>
    <w:rsid w:val="00177724"/>
    <w:rsid w:val="00180A95"/>
    <w:rsid w:val="00181FA0"/>
    <w:rsid w:val="001855A1"/>
    <w:rsid w:val="0018614B"/>
    <w:rsid w:val="00186BE8"/>
    <w:rsid w:val="00190A7E"/>
    <w:rsid w:val="0019122B"/>
    <w:rsid w:val="001919C7"/>
    <w:rsid w:val="00192342"/>
    <w:rsid w:val="00193FB2"/>
    <w:rsid w:val="00194B47"/>
    <w:rsid w:val="00195602"/>
    <w:rsid w:val="001961A6"/>
    <w:rsid w:val="001963AE"/>
    <w:rsid w:val="00196C17"/>
    <w:rsid w:val="001A065C"/>
    <w:rsid w:val="001A0BE8"/>
    <w:rsid w:val="001A16BC"/>
    <w:rsid w:val="001A1B9F"/>
    <w:rsid w:val="001A1CC8"/>
    <w:rsid w:val="001B01EF"/>
    <w:rsid w:val="001B24C1"/>
    <w:rsid w:val="001B642D"/>
    <w:rsid w:val="001B643F"/>
    <w:rsid w:val="001B668E"/>
    <w:rsid w:val="001B6A8B"/>
    <w:rsid w:val="001B7D20"/>
    <w:rsid w:val="001C0B1E"/>
    <w:rsid w:val="001C0EF4"/>
    <w:rsid w:val="001C1193"/>
    <w:rsid w:val="001C2148"/>
    <w:rsid w:val="001C3F4B"/>
    <w:rsid w:val="001C76B0"/>
    <w:rsid w:val="001C7F0D"/>
    <w:rsid w:val="001D60C8"/>
    <w:rsid w:val="001D6242"/>
    <w:rsid w:val="001D6262"/>
    <w:rsid w:val="001D66D1"/>
    <w:rsid w:val="001D67EB"/>
    <w:rsid w:val="001D6803"/>
    <w:rsid w:val="001D7490"/>
    <w:rsid w:val="001E02DC"/>
    <w:rsid w:val="001E1208"/>
    <w:rsid w:val="001E2C32"/>
    <w:rsid w:val="001E597D"/>
    <w:rsid w:val="001E5F38"/>
    <w:rsid w:val="001E7792"/>
    <w:rsid w:val="001F18ED"/>
    <w:rsid w:val="001F1F1E"/>
    <w:rsid w:val="001F228E"/>
    <w:rsid w:val="001F2F4C"/>
    <w:rsid w:val="001F3A4E"/>
    <w:rsid w:val="001F536A"/>
    <w:rsid w:val="001F5A38"/>
    <w:rsid w:val="001F6C9C"/>
    <w:rsid w:val="002013D8"/>
    <w:rsid w:val="00203DE5"/>
    <w:rsid w:val="00204AE8"/>
    <w:rsid w:val="002071DB"/>
    <w:rsid w:val="00207759"/>
    <w:rsid w:val="002107B6"/>
    <w:rsid w:val="00215926"/>
    <w:rsid w:val="00215A3B"/>
    <w:rsid w:val="00216269"/>
    <w:rsid w:val="00217F2E"/>
    <w:rsid w:val="00220AEA"/>
    <w:rsid w:val="0022120E"/>
    <w:rsid w:val="0022190F"/>
    <w:rsid w:val="0022211C"/>
    <w:rsid w:val="0022233A"/>
    <w:rsid w:val="00224C56"/>
    <w:rsid w:val="00227726"/>
    <w:rsid w:val="00235FE4"/>
    <w:rsid w:val="002403CD"/>
    <w:rsid w:val="00241BC4"/>
    <w:rsid w:val="00242233"/>
    <w:rsid w:val="00243F75"/>
    <w:rsid w:val="0024415A"/>
    <w:rsid w:val="00245AB8"/>
    <w:rsid w:val="002460B3"/>
    <w:rsid w:val="0025150B"/>
    <w:rsid w:val="00251D48"/>
    <w:rsid w:val="00253CC0"/>
    <w:rsid w:val="00254301"/>
    <w:rsid w:val="00254660"/>
    <w:rsid w:val="00254DF3"/>
    <w:rsid w:val="00255210"/>
    <w:rsid w:val="00260240"/>
    <w:rsid w:val="0026622C"/>
    <w:rsid w:val="00266E51"/>
    <w:rsid w:val="002708B7"/>
    <w:rsid w:val="00273755"/>
    <w:rsid w:val="00274B8A"/>
    <w:rsid w:val="00277441"/>
    <w:rsid w:val="0028012E"/>
    <w:rsid w:val="002819D2"/>
    <w:rsid w:val="00282E31"/>
    <w:rsid w:val="00285871"/>
    <w:rsid w:val="00285CE1"/>
    <w:rsid w:val="00286383"/>
    <w:rsid w:val="00292417"/>
    <w:rsid w:val="0029261C"/>
    <w:rsid w:val="00292670"/>
    <w:rsid w:val="00292E53"/>
    <w:rsid w:val="00296379"/>
    <w:rsid w:val="00297EBE"/>
    <w:rsid w:val="002A3297"/>
    <w:rsid w:val="002A5FCA"/>
    <w:rsid w:val="002A628E"/>
    <w:rsid w:val="002A6F76"/>
    <w:rsid w:val="002A7D27"/>
    <w:rsid w:val="002B0211"/>
    <w:rsid w:val="002B27AC"/>
    <w:rsid w:val="002C13D0"/>
    <w:rsid w:val="002C3A45"/>
    <w:rsid w:val="002C475D"/>
    <w:rsid w:val="002C50BB"/>
    <w:rsid w:val="002C69C3"/>
    <w:rsid w:val="002C7352"/>
    <w:rsid w:val="002D116D"/>
    <w:rsid w:val="002D284E"/>
    <w:rsid w:val="002D32DC"/>
    <w:rsid w:val="002D443F"/>
    <w:rsid w:val="002E0BD4"/>
    <w:rsid w:val="002E22A7"/>
    <w:rsid w:val="002E3785"/>
    <w:rsid w:val="002E7D3D"/>
    <w:rsid w:val="002F1A34"/>
    <w:rsid w:val="002F2045"/>
    <w:rsid w:val="002F237B"/>
    <w:rsid w:val="002F385B"/>
    <w:rsid w:val="002F4D8C"/>
    <w:rsid w:val="002F5386"/>
    <w:rsid w:val="00302DA0"/>
    <w:rsid w:val="00303ADF"/>
    <w:rsid w:val="003042D0"/>
    <w:rsid w:val="00306615"/>
    <w:rsid w:val="003075CB"/>
    <w:rsid w:val="00307ABA"/>
    <w:rsid w:val="0031086C"/>
    <w:rsid w:val="0031142E"/>
    <w:rsid w:val="0031148A"/>
    <w:rsid w:val="00316F9F"/>
    <w:rsid w:val="00317013"/>
    <w:rsid w:val="0031711E"/>
    <w:rsid w:val="0032067B"/>
    <w:rsid w:val="00320989"/>
    <w:rsid w:val="00322C1C"/>
    <w:rsid w:val="003269D0"/>
    <w:rsid w:val="00326A48"/>
    <w:rsid w:val="00326CA3"/>
    <w:rsid w:val="0033002F"/>
    <w:rsid w:val="00332EC0"/>
    <w:rsid w:val="00335EBB"/>
    <w:rsid w:val="003370B4"/>
    <w:rsid w:val="003372F5"/>
    <w:rsid w:val="00340A91"/>
    <w:rsid w:val="00342494"/>
    <w:rsid w:val="00345678"/>
    <w:rsid w:val="00351056"/>
    <w:rsid w:val="00353194"/>
    <w:rsid w:val="00353706"/>
    <w:rsid w:val="00354E56"/>
    <w:rsid w:val="00355184"/>
    <w:rsid w:val="003560C2"/>
    <w:rsid w:val="003568D1"/>
    <w:rsid w:val="00357738"/>
    <w:rsid w:val="00357EE5"/>
    <w:rsid w:val="00361FCF"/>
    <w:rsid w:val="003634BA"/>
    <w:rsid w:val="0036354F"/>
    <w:rsid w:val="00364FC3"/>
    <w:rsid w:val="003652BE"/>
    <w:rsid w:val="0036682C"/>
    <w:rsid w:val="0037016F"/>
    <w:rsid w:val="00370417"/>
    <w:rsid w:val="0037066A"/>
    <w:rsid w:val="00370E83"/>
    <w:rsid w:val="0037244E"/>
    <w:rsid w:val="00376B92"/>
    <w:rsid w:val="003803E7"/>
    <w:rsid w:val="00380635"/>
    <w:rsid w:val="003807A5"/>
    <w:rsid w:val="003901B8"/>
    <w:rsid w:val="00391B1F"/>
    <w:rsid w:val="00391CF4"/>
    <w:rsid w:val="00393A83"/>
    <w:rsid w:val="00395736"/>
    <w:rsid w:val="0039609D"/>
    <w:rsid w:val="003970BA"/>
    <w:rsid w:val="0039716B"/>
    <w:rsid w:val="003A00B3"/>
    <w:rsid w:val="003A082E"/>
    <w:rsid w:val="003A3BCB"/>
    <w:rsid w:val="003A3F12"/>
    <w:rsid w:val="003B2E0C"/>
    <w:rsid w:val="003B3063"/>
    <w:rsid w:val="003B4F29"/>
    <w:rsid w:val="003B5FF6"/>
    <w:rsid w:val="003C002F"/>
    <w:rsid w:val="003C0046"/>
    <w:rsid w:val="003C1314"/>
    <w:rsid w:val="003C176F"/>
    <w:rsid w:val="003C2B0B"/>
    <w:rsid w:val="003C4780"/>
    <w:rsid w:val="003C627E"/>
    <w:rsid w:val="003C7607"/>
    <w:rsid w:val="003C7D07"/>
    <w:rsid w:val="003D0D69"/>
    <w:rsid w:val="003D24C0"/>
    <w:rsid w:val="003D281C"/>
    <w:rsid w:val="003D2878"/>
    <w:rsid w:val="003D398A"/>
    <w:rsid w:val="003D5E9D"/>
    <w:rsid w:val="003D7F87"/>
    <w:rsid w:val="003E2D1B"/>
    <w:rsid w:val="003E2D58"/>
    <w:rsid w:val="003E3451"/>
    <w:rsid w:val="003E698B"/>
    <w:rsid w:val="003E74A8"/>
    <w:rsid w:val="003E7551"/>
    <w:rsid w:val="003F02B6"/>
    <w:rsid w:val="003F28E5"/>
    <w:rsid w:val="003F30E1"/>
    <w:rsid w:val="003F39FD"/>
    <w:rsid w:val="003F3AE5"/>
    <w:rsid w:val="003F5179"/>
    <w:rsid w:val="003F7083"/>
    <w:rsid w:val="00400089"/>
    <w:rsid w:val="004026B4"/>
    <w:rsid w:val="00402EA1"/>
    <w:rsid w:val="00404235"/>
    <w:rsid w:val="00405591"/>
    <w:rsid w:val="00406763"/>
    <w:rsid w:val="004102D8"/>
    <w:rsid w:val="0041079D"/>
    <w:rsid w:val="00410C2E"/>
    <w:rsid w:val="004131A9"/>
    <w:rsid w:val="00416E49"/>
    <w:rsid w:val="0042263A"/>
    <w:rsid w:val="00425B24"/>
    <w:rsid w:val="00427D43"/>
    <w:rsid w:val="004303C2"/>
    <w:rsid w:val="00440C6D"/>
    <w:rsid w:val="00442A45"/>
    <w:rsid w:val="00442B40"/>
    <w:rsid w:val="00443CCC"/>
    <w:rsid w:val="00444C1E"/>
    <w:rsid w:val="00446390"/>
    <w:rsid w:val="00446787"/>
    <w:rsid w:val="00454272"/>
    <w:rsid w:val="00454568"/>
    <w:rsid w:val="00454744"/>
    <w:rsid w:val="004573C0"/>
    <w:rsid w:val="0046035D"/>
    <w:rsid w:val="004625A7"/>
    <w:rsid w:val="00463779"/>
    <w:rsid w:val="00463CD1"/>
    <w:rsid w:val="00464285"/>
    <w:rsid w:val="00464841"/>
    <w:rsid w:val="00464D38"/>
    <w:rsid w:val="00470A55"/>
    <w:rsid w:val="00471940"/>
    <w:rsid w:val="00473655"/>
    <w:rsid w:val="00477936"/>
    <w:rsid w:val="00483D16"/>
    <w:rsid w:val="00484794"/>
    <w:rsid w:val="004870C8"/>
    <w:rsid w:val="004917EC"/>
    <w:rsid w:val="004965BE"/>
    <w:rsid w:val="00496D59"/>
    <w:rsid w:val="004A22FB"/>
    <w:rsid w:val="004A2495"/>
    <w:rsid w:val="004A2849"/>
    <w:rsid w:val="004B1A4C"/>
    <w:rsid w:val="004B23D6"/>
    <w:rsid w:val="004B35CD"/>
    <w:rsid w:val="004B4A97"/>
    <w:rsid w:val="004B526E"/>
    <w:rsid w:val="004B6866"/>
    <w:rsid w:val="004B747D"/>
    <w:rsid w:val="004B74EA"/>
    <w:rsid w:val="004B7517"/>
    <w:rsid w:val="004B7CEC"/>
    <w:rsid w:val="004C046F"/>
    <w:rsid w:val="004C0F85"/>
    <w:rsid w:val="004C1E83"/>
    <w:rsid w:val="004C3D55"/>
    <w:rsid w:val="004C3D70"/>
    <w:rsid w:val="004C4396"/>
    <w:rsid w:val="004C7D64"/>
    <w:rsid w:val="004D12D6"/>
    <w:rsid w:val="004D222D"/>
    <w:rsid w:val="004D2E54"/>
    <w:rsid w:val="004D4B55"/>
    <w:rsid w:val="004D6545"/>
    <w:rsid w:val="004D7423"/>
    <w:rsid w:val="004D7A1A"/>
    <w:rsid w:val="004E3D41"/>
    <w:rsid w:val="004F0B34"/>
    <w:rsid w:val="004F21A3"/>
    <w:rsid w:val="004F4C6D"/>
    <w:rsid w:val="004F5FED"/>
    <w:rsid w:val="004F6CD0"/>
    <w:rsid w:val="0050022C"/>
    <w:rsid w:val="00503142"/>
    <w:rsid w:val="00503B9B"/>
    <w:rsid w:val="0050422D"/>
    <w:rsid w:val="00504FCF"/>
    <w:rsid w:val="0050765F"/>
    <w:rsid w:val="00507A77"/>
    <w:rsid w:val="00510414"/>
    <w:rsid w:val="00513B7A"/>
    <w:rsid w:val="005147C2"/>
    <w:rsid w:val="00516536"/>
    <w:rsid w:val="00522748"/>
    <w:rsid w:val="005232A0"/>
    <w:rsid w:val="00523B59"/>
    <w:rsid w:val="00524577"/>
    <w:rsid w:val="005250EC"/>
    <w:rsid w:val="00525206"/>
    <w:rsid w:val="005253A5"/>
    <w:rsid w:val="00531CA1"/>
    <w:rsid w:val="00532DCB"/>
    <w:rsid w:val="0053438A"/>
    <w:rsid w:val="00534B31"/>
    <w:rsid w:val="005362B1"/>
    <w:rsid w:val="0054161A"/>
    <w:rsid w:val="005416C7"/>
    <w:rsid w:val="005429DD"/>
    <w:rsid w:val="00543282"/>
    <w:rsid w:val="00543D5C"/>
    <w:rsid w:val="00544A03"/>
    <w:rsid w:val="00546425"/>
    <w:rsid w:val="005466EB"/>
    <w:rsid w:val="00547E06"/>
    <w:rsid w:val="0055062E"/>
    <w:rsid w:val="0055142F"/>
    <w:rsid w:val="00551449"/>
    <w:rsid w:val="00553E87"/>
    <w:rsid w:val="00557A64"/>
    <w:rsid w:val="00560363"/>
    <w:rsid w:val="00560C45"/>
    <w:rsid w:val="00562B29"/>
    <w:rsid w:val="00563E45"/>
    <w:rsid w:val="00564066"/>
    <w:rsid w:val="00564471"/>
    <w:rsid w:val="00564CAE"/>
    <w:rsid w:val="00565133"/>
    <w:rsid w:val="005654FB"/>
    <w:rsid w:val="00567D63"/>
    <w:rsid w:val="00567F46"/>
    <w:rsid w:val="005747FD"/>
    <w:rsid w:val="00575A0F"/>
    <w:rsid w:val="00575DEB"/>
    <w:rsid w:val="00576C71"/>
    <w:rsid w:val="00580D11"/>
    <w:rsid w:val="005837A7"/>
    <w:rsid w:val="00584CEE"/>
    <w:rsid w:val="00586463"/>
    <w:rsid w:val="00590427"/>
    <w:rsid w:val="005926E4"/>
    <w:rsid w:val="00594216"/>
    <w:rsid w:val="00595E9D"/>
    <w:rsid w:val="00596678"/>
    <w:rsid w:val="00596AE9"/>
    <w:rsid w:val="00596B2D"/>
    <w:rsid w:val="005A305B"/>
    <w:rsid w:val="005A38E5"/>
    <w:rsid w:val="005A5202"/>
    <w:rsid w:val="005A7812"/>
    <w:rsid w:val="005B0E3A"/>
    <w:rsid w:val="005B127B"/>
    <w:rsid w:val="005B1DBB"/>
    <w:rsid w:val="005B2C1D"/>
    <w:rsid w:val="005B401C"/>
    <w:rsid w:val="005C0C85"/>
    <w:rsid w:val="005C581A"/>
    <w:rsid w:val="005C7D63"/>
    <w:rsid w:val="005D0F4A"/>
    <w:rsid w:val="005D17FC"/>
    <w:rsid w:val="005D3CF1"/>
    <w:rsid w:val="005D4F03"/>
    <w:rsid w:val="005D6743"/>
    <w:rsid w:val="005D7A30"/>
    <w:rsid w:val="005E1E63"/>
    <w:rsid w:val="005E4775"/>
    <w:rsid w:val="005E4A8D"/>
    <w:rsid w:val="005E6447"/>
    <w:rsid w:val="005E6562"/>
    <w:rsid w:val="005E749B"/>
    <w:rsid w:val="005F1FB2"/>
    <w:rsid w:val="005F29E9"/>
    <w:rsid w:val="005F307C"/>
    <w:rsid w:val="005F39CB"/>
    <w:rsid w:val="005F4975"/>
    <w:rsid w:val="005F5014"/>
    <w:rsid w:val="005F5913"/>
    <w:rsid w:val="00600D31"/>
    <w:rsid w:val="00604CD8"/>
    <w:rsid w:val="006053D3"/>
    <w:rsid w:val="00606125"/>
    <w:rsid w:val="00607215"/>
    <w:rsid w:val="00610A82"/>
    <w:rsid w:val="00610FFF"/>
    <w:rsid w:val="00612B33"/>
    <w:rsid w:val="00623646"/>
    <w:rsid w:val="00625AEB"/>
    <w:rsid w:val="00627D5E"/>
    <w:rsid w:val="006318E3"/>
    <w:rsid w:val="0063451D"/>
    <w:rsid w:val="006348CA"/>
    <w:rsid w:val="006353B7"/>
    <w:rsid w:val="006359F8"/>
    <w:rsid w:val="006362C5"/>
    <w:rsid w:val="006421CD"/>
    <w:rsid w:val="0064288D"/>
    <w:rsid w:val="006461A6"/>
    <w:rsid w:val="006507C2"/>
    <w:rsid w:val="00652A44"/>
    <w:rsid w:val="0065440E"/>
    <w:rsid w:val="00655706"/>
    <w:rsid w:val="00660D2D"/>
    <w:rsid w:val="006613ED"/>
    <w:rsid w:val="006641D9"/>
    <w:rsid w:val="006648C9"/>
    <w:rsid w:val="00665696"/>
    <w:rsid w:val="00665AE4"/>
    <w:rsid w:val="006711B1"/>
    <w:rsid w:val="006711D5"/>
    <w:rsid w:val="00671C7E"/>
    <w:rsid w:val="00674658"/>
    <w:rsid w:val="006749D8"/>
    <w:rsid w:val="0067573C"/>
    <w:rsid w:val="00682FBE"/>
    <w:rsid w:val="006857C7"/>
    <w:rsid w:val="006900FD"/>
    <w:rsid w:val="00693283"/>
    <w:rsid w:val="00694119"/>
    <w:rsid w:val="0069554C"/>
    <w:rsid w:val="00695D81"/>
    <w:rsid w:val="0069635F"/>
    <w:rsid w:val="006A0EA7"/>
    <w:rsid w:val="006A1266"/>
    <w:rsid w:val="006B1769"/>
    <w:rsid w:val="006B3670"/>
    <w:rsid w:val="006B382D"/>
    <w:rsid w:val="006B3A5D"/>
    <w:rsid w:val="006B3EFF"/>
    <w:rsid w:val="006C03E1"/>
    <w:rsid w:val="006C0FED"/>
    <w:rsid w:val="006C1770"/>
    <w:rsid w:val="006C4117"/>
    <w:rsid w:val="006C45A8"/>
    <w:rsid w:val="006C5E8C"/>
    <w:rsid w:val="006C6EBF"/>
    <w:rsid w:val="006C77E7"/>
    <w:rsid w:val="006C7A0A"/>
    <w:rsid w:val="006D2AA8"/>
    <w:rsid w:val="006D490A"/>
    <w:rsid w:val="006D599E"/>
    <w:rsid w:val="006D708E"/>
    <w:rsid w:val="006D7779"/>
    <w:rsid w:val="006D7DDC"/>
    <w:rsid w:val="006E038A"/>
    <w:rsid w:val="006E0E4A"/>
    <w:rsid w:val="006E25FE"/>
    <w:rsid w:val="006E373C"/>
    <w:rsid w:val="006E4F7A"/>
    <w:rsid w:val="006E658C"/>
    <w:rsid w:val="006E7DDD"/>
    <w:rsid w:val="006F1665"/>
    <w:rsid w:val="006F2539"/>
    <w:rsid w:val="006F39F3"/>
    <w:rsid w:val="006F55B1"/>
    <w:rsid w:val="006F6377"/>
    <w:rsid w:val="00700E98"/>
    <w:rsid w:val="007011D2"/>
    <w:rsid w:val="00703216"/>
    <w:rsid w:val="00704763"/>
    <w:rsid w:val="0070482C"/>
    <w:rsid w:val="007077D8"/>
    <w:rsid w:val="00712F13"/>
    <w:rsid w:val="00714FC4"/>
    <w:rsid w:val="00716C65"/>
    <w:rsid w:val="007176BC"/>
    <w:rsid w:val="0072290F"/>
    <w:rsid w:val="00723A2E"/>
    <w:rsid w:val="0072476F"/>
    <w:rsid w:val="00733E51"/>
    <w:rsid w:val="00734AD7"/>
    <w:rsid w:val="0073545C"/>
    <w:rsid w:val="0073657F"/>
    <w:rsid w:val="00737094"/>
    <w:rsid w:val="007403C2"/>
    <w:rsid w:val="00741B35"/>
    <w:rsid w:val="00745E47"/>
    <w:rsid w:val="0075043F"/>
    <w:rsid w:val="00751580"/>
    <w:rsid w:val="00751A71"/>
    <w:rsid w:val="00751E2C"/>
    <w:rsid w:val="007527C9"/>
    <w:rsid w:val="00754F4F"/>
    <w:rsid w:val="00761841"/>
    <w:rsid w:val="00763B40"/>
    <w:rsid w:val="00766DB8"/>
    <w:rsid w:val="00770829"/>
    <w:rsid w:val="0077158D"/>
    <w:rsid w:val="0077161B"/>
    <w:rsid w:val="00772360"/>
    <w:rsid w:val="00772D05"/>
    <w:rsid w:val="00776128"/>
    <w:rsid w:val="00776D07"/>
    <w:rsid w:val="0078003D"/>
    <w:rsid w:val="007804B6"/>
    <w:rsid w:val="00780F90"/>
    <w:rsid w:val="00782EC8"/>
    <w:rsid w:val="00783A71"/>
    <w:rsid w:val="00783CA1"/>
    <w:rsid w:val="00783DD2"/>
    <w:rsid w:val="00783E81"/>
    <w:rsid w:val="00785F67"/>
    <w:rsid w:val="0079319F"/>
    <w:rsid w:val="0079407C"/>
    <w:rsid w:val="00794335"/>
    <w:rsid w:val="00795ADF"/>
    <w:rsid w:val="007A07F9"/>
    <w:rsid w:val="007A16C4"/>
    <w:rsid w:val="007A4E1D"/>
    <w:rsid w:val="007A6478"/>
    <w:rsid w:val="007A67E7"/>
    <w:rsid w:val="007A6D97"/>
    <w:rsid w:val="007B2163"/>
    <w:rsid w:val="007B3827"/>
    <w:rsid w:val="007B4B84"/>
    <w:rsid w:val="007B5426"/>
    <w:rsid w:val="007B6336"/>
    <w:rsid w:val="007B6637"/>
    <w:rsid w:val="007C018E"/>
    <w:rsid w:val="007C0646"/>
    <w:rsid w:val="007C2193"/>
    <w:rsid w:val="007C3705"/>
    <w:rsid w:val="007C4672"/>
    <w:rsid w:val="007C6FCE"/>
    <w:rsid w:val="007D054F"/>
    <w:rsid w:val="007D2F76"/>
    <w:rsid w:val="007D4C1D"/>
    <w:rsid w:val="007D5C97"/>
    <w:rsid w:val="007D6127"/>
    <w:rsid w:val="007D72B1"/>
    <w:rsid w:val="007D73F8"/>
    <w:rsid w:val="007D77D6"/>
    <w:rsid w:val="007E045A"/>
    <w:rsid w:val="007E1704"/>
    <w:rsid w:val="007E1A9A"/>
    <w:rsid w:val="007E31E7"/>
    <w:rsid w:val="007E36DC"/>
    <w:rsid w:val="007E4992"/>
    <w:rsid w:val="007E5A98"/>
    <w:rsid w:val="007F45AD"/>
    <w:rsid w:val="007F48BE"/>
    <w:rsid w:val="007F4F83"/>
    <w:rsid w:val="007F53D6"/>
    <w:rsid w:val="0080145F"/>
    <w:rsid w:val="00804237"/>
    <w:rsid w:val="008057DF"/>
    <w:rsid w:val="00806CD6"/>
    <w:rsid w:val="008109F8"/>
    <w:rsid w:val="00811649"/>
    <w:rsid w:val="00811934"/>
    <w:rsid w:val="00812587"/>
    <w:rsid w:val="00814001"/>
    <w:rsid w:val="008143BD"/>
    <w:rsid w:val="00814D1E"/>
    <w:rsid w:val="00815E2C"/>
    <w:rsid w:val="00815E7B"/>
    <w:rsid w:val="00820331"/>
    <w:rsid w:val="008221F2"/>
    <w:rsid w:val="0082561A"/>
    <w:rsid w:val="00830832"/>
    <w:rsid w:val="008323AA"/>
    <w:rsid w:val="00836479"/>
    <w:rsid w:val="00837681"/>
    <w:rsid w:val="0084059E"/>
    <w:rsid w:val="00841791"/>
    <w:rsid w:val="008443FC"/>
    <w:rsid w:val="008446FB"/>
    <w:rsid w:val="00850069"/>
    <w:rsid w:val="008517F0"/>
    <w:rsid w:val="00861588"/>
    <w:rsid w:val="00861F5A"/>
    <w:rsid w:val="008622A2"/>
    <w:rsid w:val="0086309F"/>
    <w:rsid w:val="00863222"/>
    <w:rsid w:val="00864994"/>
    <w:rsid w:val="0087018F"/>
    <w:rsid w:val="00870ECB"/>
    <w:rsid w:val="00871F93"/>
    <w:rsid w:val="0087387D"/>
    <w:rsid w:val="00875626"/>
    <w:rsid w:val="00877E0A"/>
    <w:rsid w:val="00880E80"/>
    <w:rsid w:val="00881CC7"/>
    <w:rsid w:val="00882720"/>
    <w:rsid w:val="00882863"/>
    <w:rsid w:val="0088400F"/>
    <w:rsid w:val="00884A0F"/>
    <w:rsid w:val="00885E37"/>
    <w:rsid w:val="00886B42"/>
    <w:rsid w:val="00896855"/>
    <w:rsid w:val="00896873"/>
    <w:rsid w:val="008A1C01"/>
    <w:rsid w:val="008A3060"/>
    <w:rsid w:val="008A3898"/>
    <w:rsid w:val="008A3C32"/>
    <w:rsid w:val="008A459B"/>
    <w:rsid w:val="008A64F9"/>
    <w:rsid w:val="008B1CB0"/>
    <w:rsid w:val="008B2011"/>
    <w:rsid w:val="008B2474"/>
    <w:rsid w:val="008B52F0"/>
    <w:rsid w:val="008B5FA4"/>
    <w:rsid w:val="008B6AC1"/>
    <w:rsid w:val="008C06DC"/>
    <w:rsid w:val="008C0845"/>
    <w:rsid w:val="008C1B42"/>
    <w:rsid w:val="008C2934"/>
    <w:rsid w:val="008C3141"/>
    <w:rsid w:val="008C6C05"/>
    <w:rsid w:val="008C7D99"/>
    <w:rsid w:val="008D0717"/>
    <w:rsid w:val="008D1560"/>
    <w:rsid w:val="008D176E"/>
    <w:rsid w:val="008D5CF0"/>
    <w:rsid w:val="008D5F0F"/>
    <w:rsid w:val="008D702A"/>
    <w:rsid w:val="008E2163"/>
    <w:rsid w:val="008E222F"/>
    <w:rsid w:val="008E2701"/>
    <w:rsid w:val="008E4958"/>
    <w:rsid w:val="008E5117"/>
    <w:rsid w:val="008E56AE"/>
    <w:rsid w:val="008E59D1"/>
    <w:rsid w:val="008F1158"/>
    <w:rsid w:val="008F1542"/>
    <w:rsid w:val="008F434B"/>
    <w:rsid w:val="008F4DCE"/>
    <w:rsid w:val="008F77C1"/>
    <w:rsid w:val="008F7C34"/>
    <w:rsid w:val="00903D00"/>
    <w:rsid w:val="0090508E"/>
    <w:rsid w:val="00907277"/>
    <w:rsid w:val="00907533"/>
    <w:rsid w:val="00911BFB"/>
    <w:rsid w:val="00911EDC"/>
    <w:rsid w:val="009123CB"/>
    <w:rsid w:val="00915ED4"/>
    <w:rsid w:val="0092041C"/>
    <w:rsid w:val="00920928"/>
    <w:rsid w:val="00925564"/>
    <w:rsid w:val="00925B3E"/>
    <w:rsid w:val="00926290"/>
    <w:rsid w:val="0092670A"/>
    <w:rsid w:val="00927B3D"/>
    <w:rsid w:val="00931DB4"/>
    <w:rsid w:val="00932C58"/>
    <w:rsid w:val="00933DC3"/>
    <w:rsid w:val="009352C9"/>
    <w:rsid w:val="00936177"/>
    <w:rsid w:val="009369D6"/>
    <w:rsid w:val="00936AEF"/>
    <w:rsid w:val="009376EE"/>
    <w:rsid w:val="00942A99"/>
    <w:rsid w:val="00942AD2"/>
    <w:rsid w:val="00943CB1"/>
    <w:rsid w:val="0094741C"/>
    <w:rsid w:val="00947E4B"/>
    <w:rsid w:val="009506A6"/>
    <w:rsid w:val="00951E97"/>
    <w:rsid w:val="00953D03"/>
    <w:rsid w:val="00953D2D"/>
    <w:rsid w:val="00953F6A"/>
    <w:rsid w:val="00955AC3"/>
    <w:rsid w:val="0096030B"/>
    <w:rsid w:val="00960EE9"/>
    <w:rsid w:val="0096188F"/>
    <w:rsid w:val="00962416"/>
    <w:rsid w:val="009640B0"/>
    <w:rsid w:val="00964B0D"/>
    <w:rsid w:val="00967A50"/>
    <w:rsid w:val="009718DC"/>
    <w:rsid w:val="00973DD6"/>
    <w:rsid w:val="00975563"/>
    <w:rsid w:val="0097580B"/>
    <w:rsid w:val="00977034"/>
    <w:rsid w:val="009775C4"/>
    <w:rsid w:val="00977D4B"/>
    <w:rsid w:val="009801AE"/>
    <w:rsid w:val="009801DF"/>
    <w:rsid w:val="009805FC"/>
    <w:rsid w:val="00982F5C"/>
    <w:rsid w:val="0098447B"/>
    <w:rsid w:val="00985B8E"/>
    <w:rsid w:val="00986C28"/>
    <w:rsid w:val="00987462"/>
    <w:rsid w:val="00993613"/>
    <w:rsid w:val="00993F34"/>
    <w:rsid w:val="00994726"/>
    <w:rsid w:val="0099624C"/>
    <w:rsid w:val="009971F9"/>
    <w:rsid w:val="009A0371"/>
    <w:rsid w:val="009A0805"/>
    <w:rsid w:val="009A1C8D"/>
    <w:rsid w:val="009A1F1C"/>
    <w:rsid w:val="009A3C36"/>
    <w:rsid w:val="009A4555"/>
    <w:rsid w:val="009A607B"/>
    <w:rsid w:val="009A64AC"/>
    <w:rsid w:val="009B146E"/>
    <w:rsid w:val="009B2062"/>
    <w:rsid w:val="009B5B42"/>
    <w:rsid w:val="009B7B12"/>
    <w:rsid w:val="009C068A"/>
    <w:rsid w:val="009C2C5B"/>
    <w:rsid w:val="009C4B2F"/>
    <w:rsid w:val="009C618F"/>
    <w:rsid w:val="009D0B6E"/>
    <w:rsid w:val="009D0F78"/>
    <w:rsid w:val="009D1AB1"/>
    <w:rsid w:val="009D1DC8"/>
    <w:rsid w:val="009D21DE"/>
    <w:rsid w:val="009D282E"/>
    <w:rsid w:val="009D295D"/>
    <w:rsid w:val="009D6FF0"/>
    <w:rsid w:val="009D7159"/>
    <w:rsid w:val="009D7E61"/>
    <w:rsid w:val="009E5CA3"/>
    <w:rsid w:val="009E5D27"/>
    <w:rsid w:val="009E6B92"/>
    <w:rsid w:val="009E76B2"/>
    <w:rsid w:val="009F02B3"/>
    <w:rsid w:val="009F09B7"/>
    <w:rsid w:val="009F17AF"/>
    <w:rsid w:val="009F17CC"/>
    <w:rsid w:val="009F2270"/>
    <w:rsid w:val="009F2744"/>
    <w:rsid w:val="009F3361"/>
    <w:rsid w:val="009F3F8B"/>
    <w:rsid w:val="009F6B79"/>
    <w:rsid w:val="00A00135"/>
    <w:rsid w:val="00A07731"/>
    <w:rsid w:val="00A1086C"/>
    <w:rsid w:val="00A154CA"/>
    <w:rsid w:val="00A15989"/>
    <w:rsid w:val="00A16466"/>
    <w:rsid w:val="00A16AAB"/>
    <w:rsid w:val="00A2157E"/>
    <w:rsid w:val="00A236F8"/>
    <w:rsid w:val="00A2394C"/>
    <w:rsid w:val="00A23BE0"/>
    <w:rsid w:val="00A26F95"/>
    <w:rsid w:val="00A27631"/>
    <w:rsid w:val="00A27F5F"/>
    <w:rsid w:val="00A30CF7"/>
    <w:rsid w:val="00A31F4A"/>
    <w:rsid w:val="00A3449A"/>
    <w:rsid w:val="00A35FD9"/>
    <w:rsid w:val="00A3695C"/>
    <w:rsid w:val="00A40894"/>
    <w:rsid w:val="00A41861"/>
    <w:rsid w:val="00A43016"/>
    <w:rsid w:val="00A43F93"/>
    <w:rsid w:val="00A44669"/>
    <w:rsid w:val="00A46811"/>
    <w:rsid w:val="00A46AA9"/>
    <w:rsid w:val="00A47FB4"/>
    <w:rsid w:val="00A51126"/>
    <w:rsid w:val="00A53377"/>
    <w:rsid w:val="00A540E6"/>
    <w:rsid w:val="00A549AF"/>
    <w:rsid w:val="00A54DDE"/>
    <w:rsid w:val="00A551C8"/>
    <w:rsid w:val="00A57B77"/>
    <w:rsid w:val="00A65BC3"/>
    <w:rsid w:val="00A7253D"/>
    <w:rsid w:val="00A75662"/>
    <w:rsid w:val="00A77CBF"/>
    <w:rsid w:val="00A81F3D"/>
    <w:rsid w:val="00A82ADD"/>
    <w:rsid w:val="00A83A00"/>
    <w:rsid w:val="00A961D5"/>
    <w:rsid w:val="00A96E4D"/>
    <w:rsid w:val="00A970D3"/>
    <w:rsid w:val="00AA38F6"/>
    <w:rsid w:val="00AB0AEB"/>
    <w:rsid w:val="00AB2E20"/>
    <w:rsid w:val="00AB5F70"/>
    <w:rsid w:val="00AB6247"/>
    <w:rsid w:val="00AB6661"/>
    <w:rsid w:val="00AC19CC"/>
    <w:rsid w:val="00AC41ED"/>
    <w:rsid w:val="00AC52D0"/>
    <w:rsid w:val="00AC661A"/>
    <w:rsid w:val="00AC7685"/>
    <w:rsid w:val="00AD1159"/>
    <w:rsid w:val="00AD280E"/>
    <w:rsid w:val="00AE0D81"/>
    <w:rsid w:val="00AE149B"/>
    <w:rsid w:val="00AE1874"/>
    <w:rsid w:val="00AE55D5"/>
    <w:rsid w:val="00AE6E13"/>
    <w:rsid w:val="00AE7CC4"/>
    <w:rsid w:val="00AF1BBE"/>
    <w:rsid w:val="00AF299F"/>
    <w:rsid w:val="00AF477F"/>
    <w:rsid w:val="00AF673B"/>
    <w:rsid w:val="00AF7B63"/>
    <w:rsid w:val="00B00C30"/>
    <w:rsid w:val="00B00D47"/>
    <w:rsid w:val="00B027FF"/>
    <w:rsid w:val="00B05D38"/>
    <w:rsid w:val="00B13D12"/>
    <w:rsid w:val="00B17E99"/>
    <w:rsid w:val="00B215B9"/>
    <w:rsid w:val="00B218C0"/>
    <w:rsid w:val="00B238BD"/>
    <w:rsid w:val="00B240F5"/>
    <w:rsid w:val="00B24B8F"/>
    <w:rsid w:val="00B25C24"/>
    <w:rsid w:val="00B31E2A"/>
    <w:rsid w:val="00B32AE8"/>
    <w:rsid w:val="00B4009E"/>
    <w:rsid w:val="00B41604"/>
    <w:rsid w:val="00B43B83"/>
    <w:rsid w:val="00B44B13"/>
    <w:rsid w:val="00B45DAD"/>
    <w:rsid w:val="00B4608E"/>
    <w:rsid w:val="00B53AB5"/>
    <w:rsid w:val="00B55EB1"/>
    <w:rsid w:val="00B5683E"/>
    <w:rsid w:val="00B5690A"/>
    <w:rsid w:val="00B56A3D"/>
    <w:rsid w:val="00B57E30"/>
    <w:rsid w:val="00B60970"/>
    <w:rsid w:val="00B60A9B"/>
    <w:rsid w:val="00B61181"/>
    <w:rsid w:val="00B63DDE"/>
    <w:rsid w:val="00B647D6"/>
    <w:rsid w:val="00B6607D"/>
    <w:rsid w:val="00B67300"/>
    <w:rsid w:val="00B707FC"/>
    <w:rsid w:val="00B70C36"/>
    <w:rsid w:val="00B717FE"/>
    <w:rsid w:val="00B728CB"/>
    <w:rsid w:val="00B732FA"/>
    <w:rsid w:val="00B74E7D"/>
    <w:rsid w:val="00B77395"/>
    <w:rsid w:val="00B778F8"/>
    <w:rsid w:val="00B77A6C"/>
    <w:rsid w:val="00B8054A"/>
    <w:rsid w:val="00B82E9F"/>
    <w:rsid w:val="00B84C2D"/>
    <w:rsid w:val="00B90F92"/>
    <w:rsid w:val="00B9585F"/>
    <w:rsid w:val="00BA392A"/>
    <w:rsid w:val="00BA4EB7"/>
    <w:rsid w:val="00BA5745"/>
    <w:rsid w:val="00BA5B8B"/>
    <w:rsid w:val="00BB01C5"/>
    <w:rsid w:val="00BB09B7"/>
    <w:rsid w:val="00BB0F4B"/>
    <w:rsid w:val="00BB18F1"/>
    <w:rsid w:val="00BB1A03"/>
    <w:rsid w:val="00BB2959"/>
    <w:rsid w:val="00BB4523"/>
    <w:rsid w:val="00BB5756"/>
    <w:rsid w:val="00BB7C7C"/>
    <w:rsid w:val="00BC07A1"/>
    <w:rsid w:val="00BC0EAE"/>
    <w:rsid w:val="00BC206E"/>
    <w:rsid w:val="00BC29F8"/>
    <w:rsid w:val="00BD01D2"/>
    <w:rsid w:val="00BD09EA"/>
    <w:rsid w:val="00BD34FD"/>
    <w:rsid w:val="00BD454A"/>
    <w:rsid w:val="00BE035D"/>
    <w:rsid w:val="00BE447C"/>
    <w:rsid w:val="00BE4E88"/>
    <w:rsid w:val="00BE5065"/>
    <w:rsid w:val="00BE7AE1"/>
    <w:rsid w:val="00BF0717"/>
    <w:rsid w:val="00BF1720"/>
    <w:rsid w:val="00BF1F99"/>
    <w:rsid w:val="00BF2139"/>
    <w:rsid w:val="00BF2EBD"/>
    <w:rsid w:val="00BF452B"/>
    <w:rsid w:val="00BF4819"/>
    <w:rsid w:val="00BF520A"/>
    <w:rsid w:val="00BF6735"/>
    <w:rsid w:val="00C00C6A"/>
    <w:rsid w:val="00C02C64"/>
    <w:rsid w:val="00C04CCC"/>
    <w:rsid w:val="00C051A3"/>
    <w:rsid w:val="00C076EA"/>
    <w:rsid w:val="00C10587"/>
    <w:rsid w:val="00C11EE4"/>
    <w:rsid w:val="00C13700"/>
    <w:rsid w:val="00C14056"/>
    <w:rsid w:val="00C16AC7"/>
    <w:rsid w:val="00C1734E"/>
    <w:rsid w:val="00C20FB3"/>
    <w:rsid w:val="00C2181E"/>
    <w:rsid w:val="00C24B79"/>
    <w:rsid w:val="00C24CBA"/>
    <w:rsid w:val="00C27E66"/>
    <w:rsid w:val="00C30EF6"/>
    <w:rsid w:val="00C317B6"/>
    <w:rsid w:val="00C35614"/>
    <w:rsid w:val="00C375A2"/>
    <w:rsid w:val="00C37E77"/>
    <w:rsid w:val="00C47357"/>
    <w:rsid w:val="00C50057"/>
    <w:rsid w:val="00C5126C"/>
    <w:rsid w:val="00C52B2E"/>
    <w:rsid w:val="00C55FCC"/>
    <w:rsid w:val="00C5612F"/>
    <w:rsid w:val="00C56CDE"/>
    <w:rsid w:val="00C57585"/>
    <w:rsid w:val="00C601DD"/>
    <w:rsid w:val="00C622B7"/>
    <w:rsid w:val="00C6232B"/>
    <w:rsid w:val="00C6456B"/>
    <w:rsid w:val="00C65CF2"/>
    <w:rsid w:val="00C66A85"/>
    <w:rsid w:val="00C7134F"/>
    <w:rsid w:val="00C714CC"/>
    <w:rsid w:val="00C72708"/>
    <w:rsid w:val="00C74745"/>
    <w:rsid w:val="00C812D7"/>
    <w:rsid w:val="00C81CC0"/>
    <w:rsid w:val="00C8299C"/>
    <w:rsid w:val="00C83482"/>
    <w:rsid w:val="00C83C9E"/>
    <w:rsid w:val="00C84307"/>
    <w:rsid w:val="00C8441C"/>
    <w:rsid w:val="00C8456D"/>
    <w:rsid w:val="00C84A8A"/>
    <w:rsid w:val="00C84DF2"/>
    <w:rsid w:val="00C85708"/>
    <w:rsid w:val="00C86AFF"/>
    <w:rsid w:val="00C91486"/>
    <w:rsid w:val="00C91639"/>
    <w:rsid w:val="00C91E26"/>
    <w:rsid w:val="00C9292F"/>
    <w:rsid w:val="00C948E5"/>
    <w:rsid w:val="00C97D66"/>
    <w:rsid w:val="00CA1AF2"/>
    <w:rsid w:val="00CA423D"/>
    <w:rsid w:val="00CA49FF"/>
    <w:rsid w:val="00CA539C"/>
    <w:rsid w:val="00CA642F"/>
    <w:rsid w:val="00CA67ED"/>
    <w:rsid w:val="00CA73C6"/>
    <w:rsid w:val="00CA77C9"/>
    <w:rsid w:val="00CB4F12"/>
    <w:rsid w:val="00CB64B6"/>
    <w:rsid w:val="00CB69AB"/>
    <w:rsid w:val="00CB788D"/>
    <w:rsid w:val="00CB7F1F"/>
    <w:rsid w:val="00CC10ED"/>
    <w:rsid w:val="00CC2BB3"/>
    <w:rsid w:val="00CC3CD6"/>
    <w:rsid w:val="00CC4F79"/>
    <w:rsid w:val="00CC5887"/>
    <w:rsid w:val="00CC6267"/>
    <w:rsid w:val="00CC6422"/>
    <w:rsid w:val="00CC6804"/>
    <w:rsid w:val="00CC7870"/>
    <w:rsid w:val="00CC797B"/>
    <w:rsid w:val="00CD0AA6"/>
    <w:rsid w:val="00CD0E4F"/>
    <w:rsid w:val="00CD15EE"/>
    <w:rsid w:val="00CD2760"/>
    <w:rsid w:val="00CD3F81"/>
    <w:rsid w:val="00CD4698"/>
    <w:rsid w:val="00CD4C4C"/>
    <w:rsid w:val="00CD5363"/>
    <w:rsid w:val="00CD674C"/>
    <w:rsid w:val="00CD6817"/>
    <w:rsid w:val="00CE19A7"/>
    <w:rsid w:val="00CE3043"/>
    <w:rsid w:val="00CE3FA1"/>
    <w:rsid w:val="00CE45CE"/>
    <w:rsid w:val="00CE513C"/>
    <w:rsid w:val="00CE5F9F"/>
    <w:rsid w:val="00CE6826"/>
    <w:rsid w:val="00CF14C6"/>
    <w:rsid w:val="00CF5F64"/>
    <w:rsid w:val="00CF76D8"/>
    <w:rsid w:val="00D00372"/>
    <w:rsid w:val="00D004F0"/>
    <w:rsid w:val="00D00554"/>
    <w:rsid w:val="00D009F4"/>
    <w:rsid w:val="00D0143E"/>
    <w:rsid w:val="00D0228C"/>
    <w:rsid w:val="00D02D01"/>
    <w:rsid w:val="00D0777F"/>
    <w:rsid w:val="00D16227"/>
    <w:rsid w:val="00D16F8D"/>
    <w:rsid w:val="00D20662"/>
    <w:rsid w:val="00D21E4B"/>
    <w:rsid w:val="00D22813"/>
    <w:rsid w:val="00D22F3E"/>
    <w:rsid w:val="00D23DEC"/>
    <w:rsid w:val="00D256B6"/>
    <w:rsid w:val="00D27209"/>
    <w:rsid w:val="00D3606E"/>
    <w:rsid w:val="00D4110A"/>
    <w:rsid w:val="00D44E94"/>
    <w:rsid w:val="00D45AE7"/>
    <w:rsid w:val="00D462C6"/>
    <w:rsid w:val="00D468C8"/>
    <w:rsid w:val="00D47142"/>
    <w:rsid w:val="00D47BA5"/>
    <w:rsid w:val="00D47D20"/>
    <w:rsid w:val="00D52087"/>
    <w:rsid w:val="00D53C18"/>
    <w:rsid w:val="00D54C73"/>
    <w:rsid w:val="00D550AF"/>
    <w:rsid w:val="00D5536D"/>
    <w:rsid w:val="00D562EA"/>
    <w:rsid w:val="00D57571"/>
    <w:rsid w:val="00D600FA"/>
    <w:rsid w:val="00D603A0"/>
    <w:rsid w:val="00D6252C"/>
    <w:rsid w:val="00D66299"/>
    <w:rsid w:val="00D66568"/>
    <w:rsid w:val="00D70130"/>
    <w:rsid w:val="00D715C0"/>
    <w:rsid w:val="00D726D9"/>
    <w:rsid w:val="00D72EAE"/>
    <w:rsid w:val="00D73918"/>
    <w:rsid w:val="00D74BB4"/>
    <w:rsid w:val="00D74D49"/>
    <w:rsid w:val="00D76654"/>
    <w:rsid w:val="00D76D18"/>
    <w:rsid w:val="00D805A3"/>
    <w:rsid w:val="00D8193C"/>
    <w:rsid w:val="00D82E17"/>
    <w:rsid w:val="00D85D8B"/>
    <w:rsid w:val="00D879D7"/>
    <w:rsid w:val="00D91557"/>
    <w:rsid w:val="00D93C06"/>
    <w:rsid w:val="00D93E15"/>
    <w:rsid w:val="00D94B12"/>
    <w:rsid w:val="00D94F79"/>
    <w:rsid w:val="00D95370"/>
    <w:rsid w:val="00D9659A"/>
    <w:rsid w:val="00DA04F6"/>
    <w:rsid w:val="00DA3C01"/>
    <w:rsid w:val="00DA50EB"/>
    <w:rsid w:val="00DA6586"/>
    <w:rsid w:val="00DA6B71"/>
    <w:rsid w:val="00DA6F97"/>
    <w:rsid w:val="00DB0F98"/>
    <w:rsid w:val="00DB1B2D"/>
    <w:rsid w:val="00DB2FA8"/>
    <w:rsid w:val="00DB5536"/>
    <w:rsid w:val="00DB7209"/>
    <w:rsid w:val="00DB7A2C"/>
    <w:rsid w:val="00DC087F"/>
    <w:rsid w:val="00DC198D"/>
    <w:rsid w:val="00DC2987"/>
    <w:rsid w:val="00DC35B2"/>
    <w:rsid w:val="00DC5EF0"/>
    <w:rsid w:val="00DC6BA8"/>
    <w:rsid w:val="00DD08D5"/>
    <w:rsid w:val="00DD292A"/>
    <w:rsid w:val="00DD5DA4"/>
    <w:rsid w:val="00DD6617"/>
    <w:rsid w:val="00DD6C1E"/>
    <w:rsid w:val="00DE43A2"/>
    <w:rsid w:val="00DE43FB"/>
    <w:rsid w:val="00DE47CC"/>
    <w:rsid w:val="00DE7271"/>
    <w:rsid w:val="00DF2161"/>
    <w:rsid w:val="00DF6E05"/>
    <w:rsid w:val="00E0010B"/>
    <w:rsid w:val="00E00220"/>
    <w:rsid w:val="00E003D6"/>
    <w:rsid w:val="00E023BF"/>
    <w:rsid w:val="00E03C89"/>
    <w:rsid w:val="00E05704"/>
    <w:rsid w:val="00E05C9E"/>
    <w:rsid w:val="00E06E73"/>
    <w:rsid w:val="00E13807"/>
    <w:rsid w:val="00E14852"/>
    <w:rsid w:val="00E14DD6"/>
    <w:rsid w:val="00E24502"/>
    <w:rsid w:val="00E275A1"/>
    <w:rsid w:val="00E27D5A"/>
    <w:rsid w:val="00E32B70"/>
    <w:rsid w:val="00E34B0E"/>
    <w:rsid w:val="00E350EF"/>
    <w:rsid w:val="00E35FFF"/>
    <w:rsid w:val="00E37967"/>
    <w:rsid w:val="00E37A51"/>
    <w:rsid w:val="00E40351"/>
    <w:rsid w:val="00E407E3"/>
    <w:rsid w:val="00E416CF"/>
    <w:rsid w:val="00E41F7D"/>
    <w:rsid w:val="00E4652D"/>
    <w:rsid w:val="00E46987"/>
    <w:rsid w:val="00E47F09"/>
    <w:rsid w:val="00E52BCB"/>
    <w:rsid w:val="00E609AC"/>
    <w:rsid w:val="00E61FAC"/>
    <w:rsid w:val="00E626C7"/>
    <w:rsid w:val="00E63971"/>
    <w:rsid w:val="00E63B53"/>
    <w:rsid w:val="00E63E90"/>
    <w:rsid w:val="00E64320"/>
    <w:rsid w:val="00E6571C"/>
    <w:rsid w:val="00E66092"/>
    <w:rsid w:val="00E66FFA"/>
    <w:rsid w:val="00E711FE"/>
    <w:rsid w:val="00E7608A"/>
    <w:rsid w:val="00E76716"/>
    <w:rsid w:val="00E76C00"/>
    <w:rsid w:val="00E77751"/>
    <w:rsid w:val="00E8051C"/>
    <w:rsid w:val="00E80D8A"/>
    <w:rsid w:val="00E85BB2"/>
    <w:rsid w:val="00E85FE2"/>
    <w:rsid w:val="00E903E9"/>
    <w:rsid w:val="00E90A83"/>
    <w:rsid w:val="00E92894"/>
    <w:rsid w:val="00E9392E"/>
    <w:rsid w:val="00E93A72"/>
    <w:rsid w:val="00E941BB"/>
    <w:rsid w:val="00E95A01"/>
    <w:rsid w:val="00E95C1F"/>
    <w:rsid w:val="00E976BF"/>
    <w:rsid w:val="00E97760"/>
    <w:rsid w:val="00E97DFB"/>
    <w:rsid w:val="00EA1293"/>
    <w:rsid w:val="00EA1BD4"/>
    <w:rsid w:val="00EA5C80"/>
    <w:rsid w:val="00EA7762"/>
    <w:rsid w:val="00EB1F7D"/>
    <w:rsid w:val="00EB5196"/>
    <w:rsid w:val="00EB6B07"/>
    <w:rsid w:val="00EC11B1"/>
    <w:rsid w:val="00EC15DF"/>
    <w:rsid w:val="00EC277F"/>
    <w:rsid w:val="00EC2BFD"/>
    <w:rsid w:val="00EC6166"/>
    <w:rsid w:val="00EC629D"/>
    <w:rsid w:val="00EC6690"/>
    <w:rsid w:val="00EC7230"/>
    <w:rsid w:val="00ED0DEA"/>
    <w:rsid w:val="00ED2633"/>
    <w:rsid w:val="00ED417B"/>
    <w:rsid w:val="00ED48AC"/>
    <w:rsid w:val="00ED770A"/>
    <w:rsid w:val="00EE1BD9"/>
    <w:rsid w:val="00EE3D0C"/>
    <w:rsid w:val="00EE620C"/>
    <w:rsid w:val="00EE722C"/>
    <w:rsid w:val="00EF0A21"/>
    <w:rsid w:val="00EF35F7"/>
    <w:rsid w:val="00EF54C0"/>
    <w:rsid w:val="00EF5D5A"/>
    <w:rsid w:val="00EF65B4"/>
    <w:rsid w:val="00EF74E1"/>
    <w:rsid w:val="00F00084"/>
    <w:rsid w:val="00F01F34"/>
    <w:rsid w:val="00F02953"/>
    <w:rsid w:val="00F042F0"/>
    <w:rsid w:val="00F051C2"/>
    <w:rsid w:val="00F052A3"/>
    <w:rsid w:val="00F05721"/>
    <w:rsid w:val="00F06F4C"/>
    <w:rsid w:val="00F0721A"/>
    <w:rsid w:val="00F1001F"/>
    <w:rsid w:val="00F10838"/>
    <w:rsid w:val="00F10FE7"/>
    <w:rsid w:val="00F1153D"/>
    <w:rsid w:val="00F117DB"/>
    <w:rsid w:val="00F13201"/>
    <w:rsid w:val="00F1384B"/>
    <w:rsid w:val="00F16053"/>
    <w:rsid w:val="00F16CEE"/>
    <w:rsid w:val="00F17365"/>
    <w:rsid w:val="00F2214F"/>
    <w:rsid w:val="00F25208"/>
    <w:rsid w:val="00F25890"/>
    <w:rsid w:val="00F3596D"/>
    <w:rsid w:val="00F401D8"/>
    <w:rsid w:val="00F42A0D"/>
    <w:rsid w:val="00F43E6F"/>
    <w:rsid w:val="00F453F5"/>
    <w:rsid w:val="00F463D7"/>
    <w:rsid w:val="00F46669"/>
    <w:rsid w:val="00F5149A"/>
    <w:rsid w:val="00F527E2"/>
    <w:rsid w:val="00F545A4"/>
    <w:rsid w:val="00F54DED"/>
    <w:rsid w:val="00F5644A"/>
    <w:rsid w:val="00F57F14"/>
    <w:rsid w:val="00F60EF0"/>
    <w:rsid w:val="00F62ABB"/>
    <w:rsid w:val="00F64847"/>
    <w:rsid w:val="00F66F3B"/>
    <w:rsid w:val="00F6712A"/>
    <w:rsid w:val="00F67A57"/>
    <w:rsid w:val="00F70664"/>
    <w:rsid w:val="00F7200F"/>
    <w:rsid w:val="00F74F18"/>
    <w:rsid w:val="00F77FBB"/>
    <w:rsid w:val="00F820F4"/>
    <w:rsid w:val="00F83BC7"/>
    <w:rsid w:val="00F84A78"/>
    <w:rsid w:val="00F85177"/>
    <w:rsid w:val="00F855D7"/>
    <w:rsid w:val="00F91EA0"/>
    <w:rsid w:val="00F95C80"/>
    <w:rsid w:val="00F96AE3"/>
    <w:rsid w:val="00F9726D"/>
    <w:rsid w:val="00FA019F"/>
    <w:rsid w:val="00FB0CCB"/>
    <w:rsid w:val="00FB143B"/>
    <w:rsid w:val="00FB1AFC"/>
    <w:rsid w:val="00FB2FAE"/>
    <w:rsid w:val="00FB3295"/>
    <w:rsid w:val="00FB3EA9"/>
    <w:rsid w:val="00FB7EFC"/>
    <w:rsid w:val="00FC0DE9"/>
    <w:rsid w:val="00FC1958"/>
    <w:rsid w:val="00FC3B96"/>
    <w:rsid w:val="00FC3E55"/>
    <w:rsid w:val="00FC4D3C"/>
    <w:rsid w:val="00FC4E5D"/>
    <w:rsid w:val="00FC5189"/>
    <w:rsid w:val="00FC52E9"/>
    <w:rsid w:val="00FC593C"/>
    <w:rsid w:val="00FC5FA4"/>
    <w:rsid w:val="00FC761D"/>
    <w:rsid w:val="00FD2B20"/>
    <w:rsid w:val="00FD3E75"/>
    <w:rsid w:val="00FD6127"/>
    <w:rsid w:val="00FD77C9"/>
    <w:rsid w:val="00FE0096"/>
    <w:rsid w:val="00FE2F3D"/>
    <w:rsid w:val="00FE469F"/>
    <w:rsid w:val="00FF16FC"/>
    <w:rsid w:val="00FF40F9"/>
    <w:rsid w:val="00FF4A0F"/>
    <w:rsid w:val="00FF57F9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3F732-F8D9-4AAE-9CF0-3D3896EF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A1C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A1C8D"/>
    <w:pPr>
      <w:ind w:leftChars="200" w:left="480"/>
    </w:pPr>
  </w:style>
  <w:style w:type="table" w:styleId="a6">
    <w:name w:val="Table Grid"/>
    <w:basedOn w:val="a1"/>
    <w:uiPriority w:val="59"/>
    <w:rsid w:val="009A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B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70A08"/>
    <w:rPr>
      <w:color w:val="808080"/>
    </w:rPr>
  </w:style>
  <w:style w:type="paragraph" w:styleId="ac">
    <w:name w:val="No Spacing"/>
    <w:uiPriority w:val="1"/>
    <w:qFormat/>
    <w:rsid w:val="006D490A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EFEA-EFF6-4A5B-9370-BC119154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24</Words>
  <Characters>5270</Characters>
  <Application>Microsoft Office Word</Application>
  <DocSecurity>0</DocSecurity>
  <Lines>43</Lines>
  <Paragraphs>12</Paragraphs>
  <ScaleCrop>false</ScaleCrop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淑敏</cp:lastModifiedBy>
  <cp:revision>8</cp:revision>
  <cp:lastPrinted>2017-12-07T08:40:00Z</cp:lastPrinted>
  <dcterms:created xsi:type="dcterms:W3CDTF">2017-12-07T07:31:00Z</dcterms:created>
  <dcterms:modified xsi:type="dcterms:W3CDTF">2017-12-07T09:00:00Z</dcterms:modified>
</cp:coreProperties>
</file>